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9D" w:rsidRDefault="0056629D" w:rsidP="0056629D">
      <w:pPr>
        <w:jc w:val="both"/>
        <w:rPr>
          <w:rStyle w:val="a5"/>
          <w:rFonts w:ascii="Arial" w:hAnsi="Arial" w:cs="Arial"/>
          <w:sz w:val="28"/>
          <w:szCs w:val="28"/>
        </w:rPr>
      </w:pPr>
      <w:r>
        <w:rPr>
          <w:rStyle w:val="a6"/>
          <w:rFonts w:ascii="Arial" w:hAnsi="Arial" w:cs="Arial"/>
          <w:color w:val="0070C0"/>
          <w:sz w:val="28"/>
          <w:szCs w:val="28"/>
        </w:rPr>
        <w:t xml:space="preserve">16.09.2019 </w:t>
      </w:r>
      <w:r>
        <w:rPr>
          <w:rStyle w:val="a6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3.09.2019 (в течение 7 дней со дня размещения проекта – 16.09.2019) по адресу: п. Боровский, ул. Островского, д.33, 2 этаж, кабинет 3 (приемная)  и по электронной почте: </w:t>
      </w:r>
      <w:hyperlink r:id="rId6" w:history="1">
        <w:r>
          <w:rPr>
            <w:rStyle w:val="a5"/>
            <w:rFonts w:ascii="Arial" w:hAnsi="Arial" w:cs="Arial"/>
            <w:sz w:val="28"/>
            <w:szCs w:val="28"/>
          </w:rPr>
          <w:t>borovskiy-m.o@inbox.ru</w:t>
        </w:r>
      </w:hyperlink>
    </w:p>
    <w:p w:rsidR="009E4B42" w:rsidRPr="009E4B42" w:rsidRDefault="009E4B42" w:rsidP="009E4B42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E4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532DB" wp14:editId="290CD241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42" w:rsidRPr="009E4B42" w:rsidRDefault="009E4B42" w:rsidP="009E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9E4B42" w:rsidRPr="009E4B42" w:rsidRDefault="009E4B42" w:rsidP="009E4B42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4B4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9E4B42" w:rsidRPr="009E4B42" w:rsidRDefault="009E4B42" w:rsidP="009E4B42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4B4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 Боровский</w:t>
      </w:r>
    </w:p>
    <w:p w:rsidR="009E4B42" w:rsidRPr="009E4B42" w:rsidRDefault="009E4B42" w:rsidP="009E4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B42" w:rsidRPr="009E4B42" w:rsidRDefault="009E4B42" w:rsidP="009E4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E4B42" w:rsidRPr="009E4B42" w:rsidRDefault="009E4B42" w:rsidP="009E4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42" w:rsidRPr="009E4B42" w:rsidRDefault="009E4B42" w:rsidP="009E4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19 г.</w:t>
      </w:r>
      <w:r w:rsidRPr="009E4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E4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 ____</w:t>
      </w:r>
    </w:p>
    <w:p w:rsidR="009E4B42" w:rsidRPr="009E4B42" w:rsidRDefault="009E4B42" w:rsidP="009E4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4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gramStart"/>
      <w:r w:rsidRPr="009E4B4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9E4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ский</w:t>
      </w:r>
      <w:proofErr w:type="spellEnd"/>
    </w:p>
    <w:p w:rsidR="009E4B42" w:rsidRPr="009E4B42" w:rsidRDefault="009E4B42" w:rsidP="009E4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4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9E4B42" w:rsidRPr="009E4B42" w:rsidRDefault="009E4B42" w:rsidP="009E4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CC0D5" wp14:editId="621E842B">
                <wp:simplePos x="0" y="0"/>
                <wp:positionH relativeFrom="column">
                  <wp:posOffset>-99060</wp:posOffset>
                </wp:positionH>
                <wp:positionV relativeFrom="paragraph">
                  <wp:posOffset>98425</wp:posOffset>
                </wp:positionV>
                <wp:extent cx="3000375" cy="14287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FF" w:rsidRPr="009E4B42" w:rsidRDefault="00B003FF" w:rsidP="009E4B42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</w:t>
                            </w:r>
                            <w:r w:rsidRPr="009E4B4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 утверждении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</w:t>
                            </w:r>
                            <w:r w:rsidRPr="009E4B4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ложения об учете муниципального имущества и порядке ведения реестра муниципального имущества муниципального образования поселок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</w:t>
                            </w:r>
                            <w:r w:rsidRPr="009E4B4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ровск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7.75pt;width:23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" strokecolor="white">
                <v:textbox>
                  <w:txbxContent>
                    <w:p w:rsidR="00BB4328" w:rsidRPr="009E4B42" w:rsidRDefault="00BB4328" w:rsidP="009E4B42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</w:t>
                      </w:r>
                      <w:r w:rsidRPr="009E4B4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б утверждении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П</w:t>
                      </w:r>
                      <w:r w:rsidRPr="009E4B4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ложения об учете муниципального имущества и порядке ведения реестра муниципального имущества муниципального образования поселок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Б</w:t>
                      </w:r>
                      <w:r w:rsidRPr="009E4B4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ровский </w:t>
                      </w:r>
                    </w:p>
                  </w:txbxContent>
                </v:textbox>
              </v:shape>
            </w:pict>
          </mc:Fallback>
        </mc:AlternateContent>
      </w:r>
    </w:p>
    <w:p w:rsidR="009E4B42" w:rsidRPr="009E4B42" w:rsidRDefault="009E4B42" w:rsidP="009E4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42" w:rsidRDefault="009E4B42"/>
    <w:p w:rsidR="009E4B42" w:rsidRPr="009E4B42" w:rsidRDefault="009E4B42" w:rsidP="009E4B42"/>
    <w:p w:rsidR="009E4B42" w:rsidRPr="009E4B42" w:rsidRDefault="009E4B42" w:rsidP="009E4B42"/>
    <w:p w:rsidR="009E4B42" w:rsidRPr="009E4B42" w:rsidRDefault="009E4B42" w:rsidP="009E4B42"/>
    <w:p w:rsidR="009E4B42" w:rsidRPr="00FB5E44" w:rsidRDefault="009E4B42" w:rsidP="009E4B42">
      <w:pPr>
        <w:pStyle w:val="ConsPlusNormal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В соответствии со </w:t>
      </w:r>
      <w:hyperlink r:id="rId8" w:history="1">
        <w:r w:rsidRPr="00FB5E44">
          <w:rPr>
            <w:sz w:val="26"/>
            <w:szCs w:val="26"/>
          </w:rPr>
          <w:t>статьей 51</w:t>
        </w:r>
      </w:hyperlink>
      <w:r w:rsidRPr="00FB5E44">
        <w:rPr>
          <w:sz w:val="26"/>
          <w:szCs w:val="26"/>
        </w:rPr>
        <w:t xml:space="preserve"> Федерального закона "Об общих принципах организации местного самоуправления в Российской Федерации" N 131-ФЗ от 06.10.2003, </w:t>
      </w:r>
      <w:hyperlink r:id="rId9" w:history="1">
        <w:r w:rsidRPr="00FB5E44">
          <w:rPr>
            <w:sz w:val="26"/>
            <w:szCs w:val="26"/>
          </w:rPr>
          <w:t>приказом</w:t>
        </w:r>
      </w:hyperlink>
      <w:r w:rsidRPr="00FB5E44">
        <w:rPr>
          <w:sz w:val="26"/>
          <w:szCs w:val="26"/>
        </w:rPr>
        <w:t xml:space="preserve"> Министерства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, руководствуясь </w:t>
      </w:r>
      <w:hyperlink r:id="rId10" w:history="1">
        <w:r w:rsidRPr="00FB5E44">
          <w:rPr>
            <w:sz w:val="26"/>
            <w:szCs w:val="26"/>
          </w:rPr>
          <w:t>Уставом</w:t>
        </w:r>
      </w:hyperlink>
      <w:r w:rsidRPr="00FB5E44">
        <w:rPr>
          <w:sz w:val="26"/>
          <w:szCs w:val="26"/>
        </w:rPr>
        <w:t xml:space="preserve"> муниципального образования поселок Боровский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1. Утвердить </w:t>
      </w:r>
      <w:hyperlink w:anchor="P32" w:history="1">
        <w:r w:rsidRPr="00FB5E44">
          <w:rPr>
            <w:sz w:val="26"/>
            <w:szCs w:val="26"/>
          </w:rPr>
          <w:t>Положение</w:t>
        </w:r>
      </w:hyperlink>
      <w:r w:rsidRPr="00FB5E44">
        <w:rPr>
          <w:sz w:val="26"/>
          <w:szCs w:val="26"/>
        </w:rPr>
        <w:t xml:space="preserve"> об учете муниципального имущества и порядке ведения реестра муниципального имущества муниципального образования поселок Боровский согласно приложению к настоящему постановлению.</w:t>
      </w:r>
    </w:p>
    <w:p w:rsidR="009E4B42" w:rsidRDefault="009E4B42" w:rsidP="009E4B42">
      <w:pPr>
        <w:pStyle w:val="1"/>
        <w:ind w:firstLine="540"/>
        <w:jc w:val="both"/>
        <w:rPr>
          <w:rFonts w:ascii="Arial" w:hAnsi="Arial" w:cs="Arial"/>
          <w:sz w:val="26"/>
          <w:szCs w:val="26"/>
        </w:rPr>
      </w:pPr>
      <w:r w:rsidRPr="00FB5E44">
        <w:rPr>
          <w:rFonts w:ascii="Arial" w:hAnsi="Arial" w:cs="Arial"/>
          <w:sz w:val="26"/>
          <w:szCs w:val="26"/>
        </w:rPr>
        <w:t>2. Опубликовать настоящее постановление на официальном сайте муниципального образования поселок Боровский в информационно-коммуникационной сети "Интернет".</w:t>
      </w:r>
    </w:p>
    <w:p w:rsidR="009E4B42" w:rsidRPr="00FB5E44" w:rsidRDefault="009E4B42" w:rsidP="009E4B42">
      <w:pPr>
        <w:pStyle w:val="1"/>
        <w:ind w:firstLine="540"/>
        <w:jc w:val="both"/>
        <w:rPr>
          <w:rFonts w:ascii="Arial" w:hAnsi="Arial" w:cs="Arial"/>
          <w:sz w:val="26"/>
          <w:szCs w:val="26"/>
        </w:rPr>
      </w:pPr>
      <w:r w:rsidRPr="00FB5E44">
        <w:rPr>
          <w:rFonts w:ascii="Arial" w:hAnsi="Arial" w:cs="Arial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9E4B42" w:rsidRPr="00FB5E44" w:rsidRDefault="009E4B42" w:rsidP="009E4B42">
      <w:pPr>
        <w:tabs>
          <w:tab w:val="num" w:pos="0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FB5E44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FB5E44">
        <w:rPr>
          <w:rFonts w:ascii="Arial" w:hAnsi="Arial" w:cs="Arial"/>
          <w:sz w:val="26"/>
          <w:szCs w:val="26"/>
        </w:rPr>
        <w:t>Контроль за</w:t>
      </w:r>
      <w:proofErr w:type="gramEnd"/>
      <w:r w:rsidRPr="00FB5E44">
        <w:rPr>
          <w:rFonts w:ascii="Arial" w:hAnsi="Arial" w:cs="Arial"/>
          <w:sz w:val="26"/>
          <w:szCs w:val="26"/>
        </w:rPr>
        <w:t xml:space="preserve"> выполнением настоящего постановления возложить на заместителя главы сельского поселения по экономике, финансированию и прогнозированию.</w:t>
      </w: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jc w:val="both"/>
        <w:rPr>
          <w:rFonts w:ascii="Arial" w:hAnsi="Arial" w:cs="Arial"/>
          <w:bCs/>
          <w:sz w:val="26"/>
          <w:szCs w:val="26"/>
        </w:rPr>
      </w:pPr>
      <w:r w:rsidRPr="00FB5E44">
        <w:rPr>
          <w:rFonts w:ascii="Arial" w:hAnsi="Arial" w:cs="Arial"/>
          <w:bCs/>
          <w:sz w:val="26"/>
          <w:szCs w:val="26"/>
        </w:rPr>
        <w:t xml:space="preserve">Глава муниципального образования                                                </w:t>
      </w:r>
      <w:proofErr w:type="spellStart"/>
      <w:r w:rsidRPr="00FB5E44">
        <w:rPr>
          <w:rFonts w:ascii="Arial" w:hAnsi="Arial" w:cs="Arial"/>
          <w:bCs/>
          <w:sz w:val="26"/>
          <w:szCs w:val="26"/>
        </w:rPr>
        <w:t>С.В.Сычева</w:t>
      </w:r>
      <w:proofErr w:type="spellEnd"/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Normal"/>
        <w:jc w:val="right"/>
        <w:outlineLvl w:val="0"/>
        <w:rPr>
          <w:sz w:val="22"/>
          <w:szCs w:val="22"/>
        </w:rPr>
      </w:pPr>
      <w:r w:rsidRPr="00FB5E44">
        <w:rPr>
          <w:sz w:val="22"/>
          <w:szCs w:val="22"/>
        </w:rPr>
        <w:t>Приложение</w:t>
      </w:r>
      <w:r w:rsidR="001802EE">
        <w:rPr>
          <w:sz w:val="22"/>
          <w:szCs w:val="22"/>
        </w:rPr>
        <w:t xml:space="preserve"> </w:t>
      </w:r>
    </w:p>
    <w:p w:rsidR="009E4B42" w:rsidRPr="00FB5E44" w:rsidRDefault="009E4B42" w:rsidP="009E4B42">
      <w:pPr>
        <w:pStyle w:val="ConsPlusNormal"/>
        <w:jc w:val="right"/>
        <w:rPr>
          <w:sz w:val="22"/>
          <w:szCs w:val="22"/>
        </w:rPr>
      </w:pPr>
      <w:r w:rsidRPr="00FB5E44">
        <w:rPr>
          <w:sz w:val="22"/>
          <w:szCs w:val="22"/>
        </w:rPr>
        <w:t>к постановлению администрации</w:t>
      </w:r>
    </w:p>
    <w:p w:rsidR="009E4B42" w:rsidRPr="00FB5E44" w:rsidRDefault="009E4B42" w:rsidP="009E4B42">
      <w:pPr>
        <w:pStyle w:val="ConsPlusNormal"/>
        <w:jc w:val="right"/>
        <w:rPr>
          <w:sz w:val="22"/>
          <w:szCs w:val="22"/>
        </w:rPr>
      </w:pPr>
      <w:r w:rsidRPr="00FB5E44">
        <w:rPr>
          <w:sz w:val="22"/>
          <w:szCs w:val="22"/>
        </w:rPr>
        <w:t>муниципального образования</w:t>
      </w:r>
    </w:p>
    <w:p w:rsidR="009E4B42" w:rsidRPr="00FB5E44" w:rsidRDefault="009E4B42" w:rsidP="009E4B42">
      <w:pPr>
        <w:pStyle w:val="ConsPlusNormal"/>
        <w:jc w:val="right"/>
        <w:rPr>
          <w:sz w:val="22"/>
          <w:szCs w:val="22"/>
        </w:rPr>
      </w:pPr>
      <w:r w:rsidRPr="00FB5E44">
        <w:rPr>
          <w:sz w:val="22"/>
          <w:szCs w:val="22"/>
        </w:rPr>
        <w:t>поселок Боровский</w:t>
      </w:r>
    </w:p>
    <w:p w:rsidR="009E4B42" w:rsidRPr="00FB5E44" w:rsidRDefault="009E4B42" w:rsidP="009E4B42">
      <w:pPr>
        <w:pStyle w:val="ConsPlusNormal"/>
        <w:jc w:val="right"/>
        <w:rPr>
          <w:sz w:val="22"/>
          <w:szCs w:val="22"/>
        </w:rPr>
      </w:pPr>
      <w:r w:rsidRPr="00FB5E44">
        <w:rPr>
          <w:sz w:val="22"/>
          <w:szCs w:val="22"/>
        </w:rPr>
        <w:t>от_______2019 №_____</w:t>
      </w: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bookmarkStart w:id="1" w:name="P32"/>
      <w:bookmarkEnd w:id="1"/>
      <w:r w:rsidRPr="00FB5E44">
        <w:rPr>
          <w:rFonts w:ascii="Arial" w:hAnsi="Arial" w:cs="Arial"/>
          <w:sz w:val="26"/>
          <w:szCs w:val="26"/>
        </w:rPr>
        <w:t xml:space="preserve">Положение об учете муниципального имущества и порядке ведения реестра муниципального имущества муниципального образования поселок Боровский </w:t>
      </w:r>
    </w:p>
    <w:p w:rsidR="009E4B42" w:rsidRPr="00FB5E44" w:rsidRDefault="009E4B42" w:rsidP="009E4B42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FB5E44">
        <w:rPr>
          <w:rFonts w:ascii="Arial" w:hAnsi="Arial" w:cs="Arial"/>
          <w:sz w:val="26"/>
          <w:szCs w:val="26"/>
        </w:rPr>
        <w:t>I. Общие положения</w:t>
      </w: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Normal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1. </w:t>
      </w:r>
      <w:proofErr w:type="gramStart"/>
      <w:r w:rsidRPr="00FB5E44">
        <w:rPr>
          <w:sz w:val="26"/>
          <w:szCs w:val="26"/>
        </w:rPr>
        <w:t xml:space="preserve">Настоящее Положение в соответствии со </w:t>
      </w:r>
      <w:hyperlink r:id="rId11" w:history="1">
        <w:r w:rsidRPr="00FB5E44">
          <w:rPr>
            <w:sz w:val="26"/>
            <w:szCs w:val="26"/>
          </w:rPr>
          <w:t>статьей 51</w:t>
        </w:r>
      </w:hyperlink>
      <w:r w:rsidRPr="00FB5E44">
        <w:rPr>
          <w:sz w:val="26"/>
          <w:szCs w:val="26"/>
        </w:rPr>
        <w:t xml:space="preserve"> Федерального закона "Об общих принципах организации местного самоуправления в Российской Федерации" N 131-ФЗ от 06.10.2003, </w:t>
      </w:r>
      <w:hyperlink r:id="rId12" w:history="1">
        <w:r w:rsidRPr="00FB5E44">
          <w:rPr>
            <w:sz w:val="26"/>
            <w:szCs w:val="26"/>
          </w:rPr>
          <w:t>приказом</w:t>
        </w:r>
      </w:hyperlink>
      <w:r w:rsidRPr="00FB5E44">
        <w:rPr>
          <w:sz w:val="26"/>
          <w:szCs w:val="26"/>
        </w:rPr>
        <w:t xml:space="preserve"> Министерства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, </w:t>
      </w:r>
      <w:hyperlink r:id="rId13" w:history="1">
        <w:r w:rsidRPr="00FB5E44">
          <w:rPr>
            <w:sz w:val="26"/>
            <w:szCs w:val="26"/>
          </w:rPr>
          <w:t>решением</w:t>
        </w:r>
      </w:hyperlink>
      <w:r w:rsidRPr="00FB5E44">
        <w:rPr>
          <w:sz w:val="26"/>
          <w:szCs w:val="26"/>
        </w:rPr>
        <w:t xml:space="preserve"> </w:t>
      </w:r>
      <w:r w:rsidR="00DD4822" w:rsidRPr="00FB5E44">
        <w:rPr>
          <w:sz w:val="26"/>
          <w:szCs w:val="26"/>
        </w:rPr>
        <w:t>Боровской поселковой Думы от 16.06.2011 № 101 «Об утверждении Положения о порядке управления и распоряжения муниципальной собственностью муниципального</w:t>
      </w:r>
      <w:proofErr w:type="gramEnd"/>
      <w:r w:rsidR="00DD4822" w:rsidRPr="00FB5E44">
        <w:rPr>
          <w:sz w:val="26"/>
          <w:szCs w:val="26"/>
        </w:rPr>
        <w:t xml:space="preserve"> </w:t>
      </w:r>
      <w:proofErr w:type="gramStart"/>
      <w:r w:rsidR="00DD4822" w:rsidRPr="00FB5E44">
        <w:rPr>
          <w:sz w:val="26"/>
          <w:szCs w:val="26"/>
        </w:rPr>
        <w:t>образования поселок Боровский»</w:t>
      </w:r>
      <w:r w:rsidRPr="00FB5E44">
        <w:rPr>
          <w:sz w:val="26"/>
          <w:szCs w:val="26"/>
        </w:rPr>
        <w:t xml:space="preserve">, </w:t>
      </w:r>
      <w:hyperlink r:id="rId14" w:history="1">
        <w:r w:rsidRPr="00FB5E44">
          <w:rPr>
            <w:sz w:val="26"/>
            <w:szCs w:val="26"/>
          </w:rPr>
          <w:t>Уставом</w:t>
        </w:r>
      </w:hyperlink>
      <w:r w:rsidRPr="00FB5E44">
        <w:rPr>
          <w:sz w:val="26"/>
          <w:szCs w:val="26"/>
        </w:rPr>
        <w:t xml:space="preserve"> муниципального </w:t>
      </w:r>
      <w:r w:rsidR="00DD4822" w:rsidRPr="00FB5E44">
        <w:rPr>
          <w:sz w:val="26"/>
          <w:szCs w:val="26"/>
        </w:rPr>
        <w:t>образования поселок Боровский</w:t>
      </w:r>
      <w:r w:rsidRPr="00FB5E44">
        <w:rPr>
          <w:sz w:val="26"/>
          <w:szCs w:val="26"/>
        </w:rPr>
        <w:t xml:space="preserve"> регулирует отношения, связанные с учетом муниципального имущества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 xml:space="preserve">, юридических лиц, учредителем (участником) которых является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 xml:space="preserve">, ведением Реестра муниципального имущества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 xml:space="preserve">, а также отношения, связанные с предоставлением сведений о муниципальном имуществе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>.</w:t>
      </w:r>
      <w:proofErr w:type="gramEnd"/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Настоящее Положение не распространяется на отношения, связанные с бухгалтерским (бюджетным) учетом муниципального имущества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>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Установленные настоящим Положением правила, в том числе сроки предоставления сведений, а также документов, содержащих данные сведения, применяются постольку, поскольку иное не урегулировано специальными правилами предоставления указанных сведений и документов, установленными иными нормативными правовыми актами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. Понятия, используемые в настоящем Положении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а) учет муниципального имущества </w:t>
      </w:r>
      <w:r w:rsidR="00DD4822" w:rsidRPr="00FB5E44">
        <w:rPr>
          <w:sz w:val="26"/>
          <w:szCs w:val="26"/>
        </w:rPr>
        <w:t xml:space="preserve">муниципального образования поселок Боровский </w:t>
      </w:r>
      <w:r w:rsidRPr="00FB5E44">
        <w:rPr>
          <w:sz w:val="26"/>
          <w:szCs w:val="26"/>
        </w:rPr>
        <w:t xml:space="preserve">- сбор, обработка и хранение сведений о муниципальном имуществе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 xml:space="preserve">, юридических </w:t>
      </w:r>
      <w:r w:rsidRPr="00FB5E44">
        <w:rPr>
          <w:sz w:val="26"/>
          <w:szCs w:val="26"/>
        </w:rPr>
        <w:lastRenderedPageBreak/>
        <w:t xml:space="preserve">лицах, учредителем (участником) которых является </w:t>
      </w:r>
      <w:r w:rsidR="00DD4822" w:rsidRPr="00FB5E44">
        <w:rPr>
          <w:sz w:val="26"/>
          <w:szCs w:val="26"/>
        </w:rPr>
        <w:t>администрация муниципального образования поселок Боровский</w:t>
      </w:r>
      <w:r w:rsidRPr="00FB5E44">
        <w:rPr>
          <w:sz w:val="26"/>
          <w:szCs w:val="26"/>
        </w:rPr>
        <w:t xml:space="preserve">, в целях осуществления полномочий по управлению и распоряжению муниципальным имуществом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>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б) Реестр муниципального имущества </w:t>
      </w:r>
      <w:r w:rsidR="00DD4822" w:rsidRPr="00FB5E44">
        <w:rPr>
          <w:sz w:val="26"/>
          <w:szCs w:val="26"/>
        </w:rPr>
        <w:t xml:space="preserve">муниципального образования поселок Боровский - </w:t>
      </w:r>
      <w:r w:rsidRPr="00FB5E44">
        <w:rPr>
          <w:sz w:val="26"/>
          <w:szCs w:val="26"/>
        </w:rPr>
        <w:t xml:space="preserve"> информационная система, представляющая собой совокупность содержащейся в базах данных информации о муниципальном имуществе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 xml:space="preserve">, юридических лицах, учредителем (участником) которых является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>, и обеспечивающих ее обработку информационных технологий и технических средств;</w:t>
      </w:r>
    </w:p>
    <w:p w:rsidR="009E4B42" w:rsidRPr="00C277FF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2" w:name="P47"/>
      <w:bookmarkEnd w:id="2"/>
      <w:r w:rsidRPr="00C277FF">
        <w:rPr>
          <w:sz w:val="26"/>
          <w:szCs w:val="26"/>
        </w:rPr>
        <w:t xml:space="preserve">в) правообладатель - лицо, обязанное в соответствии с настоящим Положением предоставлять администрации </w:t>
      </w:r>
      <w:r w:rsidR="00DD4822" w:rsidRPr="00C277FF">
        <w:rPr>
          <w:sz w:val="26"/>
          <w:szCs w:val="26"/>
        </w:rPr>
        <w:t xml:space="preserve">муниципального образования поселок Боровский </w:t>
      </w:r>
      <w:r w:rsidRPr="00C277FF">
        <w:rPr>
          <w:sz w:val="26"/>
          <w:szCs w:val="26"/>
        </w:rPr>
        <w:t xml:space="preserve">(далее по тексту - </w:t>
      </w:r>
      <w:r w:rsidR="00DD4822" w:rsidRPr="00C277FF">
        <w:rPr>
          <w:sz w:val="26"/>
          <w:szCs w:val="26"/>
        </w:rPr>
        <w:t>Администрация</w:t>
      </w:r>
      <w:r w:rsidRPr="00C277FF">
        <w:rPr>
          <w:sz w:val="26"/>
          <w:szCs w:val="26"/>
        </w:rPr>
        <w:t xml:space="preserve">) сведения о муниципальном имуществе </w:t>
      </w:r>
      <w:r w:rsidR="00DD4822" w:rsidRPr="00C277FF">
        <w:rPr>
          <w:sz w:val="26"/>
          <w:szCs w:val="26"/>
        </w:rPr>
        <w:t>муниципального образования поселок Боровский</w:t>
      </w:r>
      <w:r w:rsidRPr="00C277FF">
        <w:rPr>
          <w:sz w:val="26"/>
          <w:szCs w:val="26"/>
        </w:rPr>
        <w:t>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277FF">
        <w:rPr>
          <w:sz w:val="26"/>
          <w:szCs w:val="26"/>
        </w:rPr>
        <w:t>3. Используемые в настоящем Положении понятия законодательства о</w:t>
      </w:r>
      <w:r w:rsidRPr="00FB5E44">
        <w:rPr>
          <w:sz w:val="26"/>
          <w:szCs w:val="26"/>
        </w:rPr>
        <w:t xml:space="preserve"> бухгалтерском учете применяются в том значении, в каком они используются в нормативных правовых актах и методических указаниях по вопросам бухгалтерского учета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4. Указанными в </w:t>
      </w:r>
      <w:hyperlink w:anchor="P47" w:history="1">
        <w:r w:rsidRPr="00FB5E44">
          <w:rPr>
            <w:sz w:val="26"/>
            <w:szCs w:val="26"/>
          </w:rPr>
          <w:t>подпункте "в" пункта 2</w:t>
        </w:r>
      </w:hyperlink>
      <w:r w:rsidRPr="00FB5E44">
        <w:rPr>
          <w:sz w:val="26"/>
          <w:szCs w:val="26"/>
        </w:rPr>
        <w:t xml:space="preserve"> настоящего Положения лицами, обязанными в соответствии с настоящим Положением предоставлять сведения о муниципальном имуществе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 xml:space="preserve"> (правообладателями), являются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а) муниципальные учреждения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 xml:space="preserve"> - в отношении имущества, принадлежащего данным учреждениям на праве оперативного управления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б) муниципальные унитарные предприятия </w:t>
      </w:r>
      <w:r w:rsidR="00DD4822" w:rsidRPr="00FB5E44">
        <w:rPr>
          <w:sz w:val="26"/>
          <w:szCs w:val="26"/>
        </w:rPr>
        <w:t xml:space="preserve">муниципального образования поселок Боровский </w:t>
      </w:r>
      <w:r w:rsidRPr="00FB5E44">
        <w:rPr>
          <w:sz w:val="26"/>
          <w:szCs w:val="26"/>
        </w:rPr>
        <w:t>- в отношении имущества, принадлежащего данным предприятиям на праве хозяйственного ведения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5. Бюджетный учет имущества, составляющего казну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 xml:space="preserve">, осуществляется в соответствии с действующим законодательством администрацией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>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6. Учету в Реестре в соответствии с настоящим Положением подлежат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proofErr w:type="gramStart"/>
      <w:r w:rsidRPr="00FB5E44">
        <w:rPr>
          <w:sz w:val="26"/>
          <w:szCs w:val="26"/>
        </w:rPr>
        <w:t xml:space="preserve">а) находящееся в муниципальной собственности </w:t>
      </w:r>
      <w:r w:rsidR="00DD4822" w:rsidRPr="00FB5E44">
        <w:rPr>
          <w:sz w:val="26"/>
          <w:szCs w:val="26"/>
        </w:rPr>
        <w:t xml:space="preserve">муниципального образования поселок Боровский </w:t>
      </w:r>
      <w:r w:rsidRPr="00FB5E44">
        <w:rPr>
          <w:sz w:val="26"/>
          <w:szCs w:val="26"/>
        </w:rPr>
        <w:t>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  <w:proofErr w:type="gramEnd"/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б) </w:t>
      </w:r>
      <w:proofErr w:type="gramStart"/>
      <w:r w:rsidRPr="00FB5E44">
        <w:rPr>
          <w:sz w:val="26"/>
          <w:szCs w:val="26"/>
        </w:rPr>
        <w:t>находящееся</w:t>
      </w:r>
      <w:proofErr w:type="gramEnd"/>
      <w:r w:rsidRPr="00FB5E44">
        <w:rPr>
          <w:sz w:val="26"/>
          <w:szCs w:val="26"/>
        </w:rPr>
        <w:t xml:space="preserve"> в муниципальной собственности акции, доли (вклады) в </w:t>
      </w:r>
      <w:r w:rsidRPr="00FB5E44">
        <w:rPr>
          <w:sz w:val="26"/>
          <w:szCs w:val="26"/>
        </w:rPr>
        <w:lastRenderedPageBreak/>
        <w:t>уставном (складочном) капитале хозяйственного общества или товарищества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в) особо ценное движимое имущество, закрепленное за автономными учреждениями и определенное в соответствии с Федеральным </w:t>
      </w:r>
      <w:hyperlink r:id="rId15" w:history="1">
        <w:r w:rsidRPr="00FB5E44">
          <w:rPr>
            <w:sz w:val="26"/>
            <w:szCs w:val="26"/>
          </w:rPr>
          <w:t>законом</w:t>
        </w:r>
      </w:hyperlink>
      <w:r w:rsidRPr="00FB5E44">
        <w:rPr>
          <w:sz w:val="26"/>
          <w:szCs w:val="26"/>
        </w:rPr>
        <w:t xml:space="preserve"> от 03.11.2006 N 174-ФЗ "Об автономных учреждениях"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г) движимое имущество, относящееся к транспортным средствам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д) движимое имущество, составляющее казну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>;</w:t>
      </w:r>
    </w:p>
    <w:p w:rsidR="009E4B42" w:rsidRPr="00C277FF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277FF">
        <w:rPr>
          <w:sz w:val="26"/>
          <w:szCs w:val="26"/>
        </w:rPr>
        <w:t xml:space="preserve">е) иное движимое имущество, балансовая стоимость которого составляет не менее </w:t>
      </w:r>
      <w:r w:rsidR="00613A84" w:rsidRPr="00C277FF">
        <w:rPr>
          <w:sz w:val="26"/>
          <w:szCs w:val="26"/>
        </w:rPr>
        <w:t>4</w:t>
      </w:r>
      <w:r w:rsidRPr="00C277FF">
        <w:rPr>
          <w:sz w:val="26"/>
          <w:szCs w:val="26"/>
        </w:rPr>
        <w:t>0 000 рублей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277FF">
        <w:rPr>
          <w:sz w:val="26"/>
          <w:szCs w:val="26"/>
        </w:rPr>
        <w:t>ж) юридические лица, учредителем (участником) которых является</w:t>
      </w:r>
      <w:r w:rsidRPr="00FB5E44">
        <w:rPr>
          <w:sz w:val="26"/>
          <w:szCs w:val="26"/>
        </w:rPr>
        <w:t xml:space="preserve">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>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7. В Реестр вносятся следующие сведения о муниципальном имуществе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>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а) сведения об уникальных характеристиках объекта учета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б) сведения об обладателях вещных и иных прав в отношении объекта учета (сведения о правообладателях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в) дополнительные сведения, относящиеся к объекту учета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8. К сведениям об уникальных характеристиках объекта учета относятся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а) для земельных участков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) кадастровый номер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) площадь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б) для объектов капитального строительства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) вид объекта капитального строительства (здание, строение, сооружение, объект незавершенного строительства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) площадь (для зданий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3) государственный учетный номер (кадастровый, инвентарный, условный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4) адрес или при отсутствии адреса описание местоположения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в) для помещений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) площадь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) государственный учетный номер (кадастровый, инвентарный, условный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lastRenderedPageBreak/>
        <w:t>3) адрес или при отсутствии адреса описание местоположения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г) для судов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) вид судна (воздушное судно, морское судно, судно внутреннего плавания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) государственный учетный номер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3) название (для судов внутреннего плавания)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д) для транспортных средств, самоходных машин и других видов техники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) идентификационный (заводской) номер (VIN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) марка, модель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3) наименование (тип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4) модель, номер двигателя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5) номер шасси (рамы)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е) для иного движимого имущества - наименование, заводской (серийный) номер либо другие сведения, позволяющие идентифицировать вещь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ж) для юридических лиц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) наименование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) организационно-правовая форма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3) адрес (место нахождения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4) основной государственный регистрационный номер (ОГРН)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9. К сведениям об обладателях вещных и иных прав в отношении объекта учета (сведениям о правообладателях) относятся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а) сведения о вещных правах (право постоянного (бессрочного) пользования, сервитуты, право хозяйственного ведения, право оперативного управления) и об обладателях этих прав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б) сведения об ограничениях (обременениях) вещных прав (аренда, доверительное управление, безвозмездное пользование) и о лицах, в пользу которых установлены такие ограничения (обременения)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0. К дополнительным сведениям об объекте учета относятся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а) для земельных участков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) сведения о кадастровой стоимости</w:t>
      </w:r>
      <w:r w:rsidRPr="00CC676B">
        <w:rPr>
          <w:sz w:val="26"/>
          <w:szCs w:val="26"/>
          <w:highlight w:val="cyan"/>
        </w:rPr>
        <w:t>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) категория земель, к которой отнесен земельный участок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lastRenderedPageBreak/>
        <w:t>3) разрешенное использование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б) для объектов капитального строительства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) с</w:t>
      </w:r>
      <w:r w:rsidR="00B003FF">
        <w:rPr>
          <w:sz w:val="26"/>
          <w:szCs w:val="26"/>
        </w:rPr>
        <w:t>ведения о кадастровой стоимости</w:t>
      </w:r>
      <w:r w:rsidRPr="00CC676B">
        <w:rPr>
          <w:sz w:val="26"/>
          <w:szCs w:val="26"/>
          <w:highlight w:val="cyan"/>
        </w:rPr>
        <w:t>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) сведения о первоначальной и остаточной стоимости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3) назначение;</w:t>
      </w:r>
    </w:p>
    <w:p w:rsidR="009E4B42" w:rsidRPr="00FB5E44" w:rsidRDefault="00B003FF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E4B42" w:rsidRPr="00FB5E44">
        <w:rPr>
          <w:sz w:val="26"/>
          <w:szCs w:val="26"/>
        </w:rPr>
        <w:t>) сведения о прекращении существования объекта недвижимости, если объект недвижимости прекратил существование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в) для помещений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) сведения о кадастровой стоимости</w:t>
      </w:r>
      <w:r w:rsidRPr="00CC676B">
        <w:rPr>
          <w:sz w:val="26"/>
          <w:szCs w:val="26"/>
          <w:highlight w:val="cyan"/>
        </w:rPr>
        <w:t>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) сведения о первоначальной и остаточной стоимости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3) назначение (жилое помещение, нежилое помещение);</w:t>
      </w:r>
    </w:p>
    <w:p w:rsidR="009E4B42" w:rsidRPr="00FB5E44" w:rsidRDefault="00B003FF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E4B42" w:rsidRPr="00FB5E44">
        <w:rPr>
          <w:sz w:val="26"/>
          <w:szCs w:val="26"/>
        </w:rPr>
        <w:t>) сведения о прекращении существования здания или сооружения, в котором расположено помещение, если соответствующий объект недвижимости прекратил существование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г) для судов - сведения о первоначальной и остаточной стоимости, назначение судна, класс судна, основные технические характеристики судна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д) для транспортных средств, самоходных машин и других видов техники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) год изготовления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) цвет кузова (кабины, прицепа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3) мощность двигателя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4) сведения о первоначальной и остаточной стоимости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е) для юридических лиц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) способ образования (создание или реорганизация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) сведения об учредителях (участниках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3) сведения о правопреемстве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4) сведения о том, что юридическое лицо находится в процессе ликвидации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5) размер уставного капитала (складочного капитала, уставного фонда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6) фамилия, имя, отчество и должность лица, имеющего право без доверенности действовать от имени юридического лица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7) сведения о филиалах и представительствах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lastRenderedPageBreak/>
        <w:t>8) идентификационный номер налогоплательщика, код причины и дата постановки на учет юридического лица в налоговом органе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9) коды по Общероссийскому </w:t>
      </w:r>
      <w:hyperlink r:id="rId16" w:history="1">
        <w:r w:rsidRPr="00FB5E44">
          <w:rPr>
            <w:sz w:val="26"/>
            <w:szCs w:val="26"/>
          </w:rPr>
          <w:t>классификатору</w:t>
        </w:r>
      </w:hyperlink>
      <w:r w:rsidRPr="00FB5E44">
        <w:rPr>
          <w:sz w:val="26"/>
          <w:szCs w:val="26"/>
        </w:rPr>
        <w:t xml:space="preserve"> видов экономической деятельности.</w:t>
      </w: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FB5E44">
        <w:rPr>
          <w:rFonts w:ascii="Arial" w:hAnsi="Arial" w:cs="Arial"/>
          <w:sz w:val="26"/>
          <w:szCs w:val="26"/>
        </w:rPr>
        <w:t>II. Порядок учета муниципального имущества</w:t>
      </w: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Normal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11. Учет муниципального имущества </w:t>
      </w:r>
      <w:r w:rsidR="00DD4822" w:rsidRPr="00FB5E44">
        <w:rPr>
          <w:sz w:val="26"/>
          <w:szCs w:val="26"/>
        </w:rPr>
        <w:t xml:space="preserve">муниципального образования поселок Боровский </w:t>
      </w:r>
      <w:r w:rsidRPr="00FB5E44">
        <w:rPr>
          <w:sz w:val="26"/>
          <w:szCs w:val="26"/>
        </w:rPr>
        <w:t xml:space="preserve">и юридических лиц, учредителем (участником) которых является </w:t>
      </w:r>
      <w:r w:rsidR="00DD4822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>, включает в себя описание объекта учета с указанием его индивидуальных особенностей, позволяющее однозначно его идентифицировать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Сведения об объектах учета в Реестре представляют собой характеристики данных объектов и определяются на основании подтверждающих документов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а) учредительных документов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б) бухгалтерской отчетности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в) учетно-технической документации об объектах муниципального технического учета и технической инвентаризации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г) документов, выданных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д) правоустанавливающих и </w:t>
      </w:r>
      <w:proofErr w:type="spellStart"/>
      <w:r w:rsidRPr="00FB5E44">
        <w:rPr>
          <w:sz w:val="26"/>
          <w:szCs w:val="26"/>
        </w:rPr>
        <w:t>правоподтверждающих</w:t>
      </w:r>
      <w:proofErr w:type="spellEnd"/>
      <w:r w:rsidRPr="00FB5E44">
        <w:rPr>
          <w:sz w:val="26"/>
          <w:szCs w:val="26"/>
        </w:rPr>
        <w:t xml:space="preserve"> документов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е) иных документов, содержащих сведения об объектах учета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12. Для учета муниципального имущества и внесения сведений в Реестр правообладатель в течение 14 календарных дней со дня приобретения имущества, поступления в его хозяйственное ведение, оперативное управление или казну </w:t>
      </w:r>
      <w:r w:rsidR="00401D2E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 xml:space="preserve"> представляет в </w:t>
      </w:r>
      <w:r w:rsidR="00401D2E" w:rsidRPr="00FB5E44">
        <w:rPr>
          <w:sz w:val="26"/>
          <w:szCs w:val="26"/>
        </w:rPr>
        <w:t>Администрацию</w:t>
      </w:r>
      <w:r w:rsidRPr="00FB5E44">
        <w:rPr>
          <w:sz w:val="26"/>
          <w:szCs w:val="26"/>
        </w:rPr>
        <w:t>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а) надлежащим образом заверенные правообладателем карты сведений об объекте учета в соответствии с формами согласно </w:t>
      </w:r>
      <w:hyperlink w:anchor="P234" w:history="1">
        <w:r w:rsidRPr="00FB5E44">
          <w:rPr>
            <w:sz w:val="26"/>
            <w:szCs w:val="26"/>
          </w:rPr>
          <w:t>приложению N 1</w:t>
        </w:r>
      </w:hyperlink>
      <w:r w:rsidRPr="00FB5E44">
        <w:rPr>
          <w:sz w:val="26"/>
          <w:szCs w:val="26"/>
        </w:rPr>
        <w:t xml:space="preserve"> к настоящему Положению (предоставляемые правообладателем один раз в год не позднее 1 мая года, следующего </w:t>
      </w:r>
      <w:proofErr w:type="gramStart"/>
      <w:r w:rsidRPr="00FB5E44">
        <w:rPr>
          <w:sz w:val="26"/>
          <w:szCs w:val="26"/>
        </w:rPr>
        <w:t>за</w:t>
      </w:r>
      <w:proofErr w:type="gramEnd"/>
      <w:r w:rsidRPr="00FB5E44">
        <w:rPr>
          <w:sz w:val="26"/>
          <w:szCs w:val="26"/>
        </w:rPr>
        <w:t xml:space="preserve"> отчетным, с данными на 1 января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proofErr w:type="gramStart"/>
      <w:r w:rsidRPr="00FB5E44">
        <w:rPr>
          <w:sz w:val="26"/>
          <w:szCs w:val="26"/>
        </w:rPr>
        <w:t xml:space="preserve">б) заверенные печатью правообладателя и подписанные руководителем правообладателя копии, а также электронный образ документов, подтверждающих приобретение правообладателем объекта учета, возникновение соответствующего вещного права на объект учета или государственную регистрацию указанного права на него, если им является </w:t>
      </w:r>
      <w:r w:rsidRPr="00FB5E44">
        <w:rPr>
          <w:sz w:val="26"/>
          <w:szCs w:val="26"/>
        </w:rPr>
        <w:lastRenderedPageBreak/>
        <w:t>недвижимое имущество, и копии иных документов, подтверждающих сведения об объекте учета (электронный образ документа - электронная копия документа, полученная путем сканирования бумажного носителя).</w:t>
      </w:r>
      <w:proofErr w:type="gramEnd"/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13. При изменении сведений об объекте учета, включая сведения о лицах, обладающих правами на него, правообладатель в течение 14 календарных дней со дня получения сведений об изменении или прекращении права собственности </w:t>
      </w:r>
      <w:r w:rsidR="00401D2E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 xml:space="preserve"> представляет в </w:t>
      </w:r>
      <w:r w:rsidR="00401D2E" w:rsidRPr="00FB5E44">
        <w:rPr>
          <w:sz w:val="26"/>
          <w:szCs w:val="26"/>
        </w:rPr>
        <w:t>Администрацию</w:t>
      </w:r>
      <w:r w:rsidRPr="00FB5E44">
        <w:rPr>
          <w:sz w:val="26"/>
          <w:szCs w:val="26"/>
        </w:rPr>
        <w:t xml:space="preserve"> для внесения в Реестр новые сведения об объекте учета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а) документы либо копии документов, подтверждающих новые сведения об объекте учета либо прекращение права собственности </w:t>
      </w:r>
      <w:r w:rsidR="00401D2E" w:rsidRPr="00FB5E44">
        <w:rPr>
          <w:sz w:val="26"/>
          <w:szCs w:val="26"/>
        </w:rPr>
        <w:t xml:space="preserve">муниципального образования поселок Боровский </w:t>
      </w:r>
      <w:r w:rsidRPr="00FB5E44">
        <w:rPr>
          <w:sz w:val="26"/>
          <w:szCs w:val="26"/>
        </w:rPr>
        <w:t xml:space="preserve"> на имущество или государственную регистрацию прекращения указанного права на имущество, заверенные печатью и подписанные руководителем копии, а также их электронный образ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14.1. Учет в Реестре, а также внесение сведений об объектах учета в отношении имущества составляющего казну </w:t>
      </w:r>
      <w:r w:rsidR="00401D2E" w:rsidRPr="00FB5E44">
        <w:rPr>
          <w:sz w:val="26"/>
          <w:szCs w:val="26"/>
        </w:rPr>
        <w:t xml:space="preserve">муниципального образования поселок Боровский </w:t>
      </w:r>
      <w:r w:rsidRPr="00FB5E44">
        <w:rPr>
          <w:sz w:val="26"/>
          <w:szCs w:val="26"/>
        </w:rPr>
        <w:t xml:space="preserve">(далее по тексту - Казна) осуществляет </w:t>
      </w:r>
      <w:r w:rsidR="00401D2E" w:rsidRPr="00FB5E44">
        <w:rPr>
          <w:sz w:val="26"/>
          <w:szCs w:val="26"/>
        </w:rPr>
        <w:t>Администрация</w:t>
      </w:r>
      <w:r w:rsidRPr="00FB5E44">
        <w:rPr>
          <w:sz w:val="26"/>
          <w:szCs w:val="26"/>
        </w:rPr>
        <w:t>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277FF">
        <w:rPr>
          <w:sz w:val="26"/>
          <w:szCs w:val="26"/>
        </w:rPr>
        <w:t>Включение</w:t>
      </w:r>
      <w:r w:rsidR="00357DB3" w:rsidRPr="00C277FF">
        <w:rPr>
          <w:sz w:val="26"/>
          <w:szCs w:val="26"/>
        </w:rPr>
        <w:t>, внесение изменений</w:t>
      </w:r>
      <w:r w:rsidRPr="00C277FF">
        <w:rPr>
          <w:sz w:val="26"/>
          <w:szCs w:val="26"/>
        </w:rPr>
        <w:t xml:space="preserve"> и исключение сведений об объектах</w:t>
      </w:r>
      <w:r w:rsidRPr="00FB5E44">
        <w:rPr>
          <w:sz w:val="26"/>
          <w:szCs w:val="26"/>
        </w:rPr>
        <w:t xml:space="preserve"> учета составляющих Казну, осуществляется на основании распоряжения </w:t>
      </w:r>
      <w:r w:rsidR="00401D2E" w:rsidRPr="00FB5E44">
        <w:rPr>
          <w:sz w:val="26"/>
          <w:szCs w:val="26"/>
        </w:rPr>
        <w:t>Администрации</w:t>
      </w:r>
      <w:r w:rsidRPr="00FB5E44">
        <w:rPr>
          <w:sz w:val="26"/>
          <w:szCs w:val="26"/>
        </w:rPr>
        <w:t>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14. </w:t>
      </w:r>
      <w:r w:rsidR="00357DB3">
        <w:rPr>
          <w:sz w:val="26"/>
          <w:szCs w:val="26"/>
        </w:rPr>
        <w:t>Администрация</w:t>
      </w:r>
      <w:r w:rsidRPr="00FB5E44">
        <w:rPr>
          <w:sz w:val="26"/>
          <w:szCs w:val="26"/>
        </w:rPr>
        <w:t xml:space="preserve"> в течение 30 календарных дней со дня получения сведений об объекте учета или о прекращении права собственности </w:t>
      </w:r>
      <w:r w:rsidR="00401D2E" w:rsidRPr="00FB5E44">
        <w:rPr>
          <w:sz w:val="26"/>
          <w:szCs w:val="26"/>
        </w:rPr>
        <w:t xml:space="preserve">муниципального образования поселок Боровский </w:t>
      </w:r>
      <w:r w:rsidRPr="00FB5E44">
        <w:rPr>
          <w:sz w:val="26"/>
          <w:szCs w:val="26"/>
        </w:rPr>
        <w:t>на имущество и копий документов проводит экспертизу документов и по ее результатам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а) вносит сведения в Реестр, если установлены подлинность документов правообладателя, а также достоверность содержащихся в них сведений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б) возвращает документы правообладателю, если установлено, что представленное к учету имущество, в том числе право собственности </w:t>
      </w:r>
      <w:r w:rsidR="00401D2E" w:rsidRPr="00FB5E44">
        <w:rPr>
          <w:sz w:val="26"/>
          <w:szCs w:val="26"/>
        </w:rPr>
        <w:t xml:space="preserve">муниципального образования поселок Боровский </w:t>
      </w:r>
      <w:r w:rsidRPr="00FB5E44">
        <w:rPr>
          <w:sz w:val="26"/>
          <w:szCs w:val="26"/>
        </w:rPr>
        <w:t xml:space="preserve">на которое не зарегистрировано или не подлежит регистрации, не находится в собственности </w:t>
      </w:r>
      <w:r w:rsidR="00DA570D" w:rsidRPr="00FB5E44">
        <w:rPr>
          <w:sz w:val="26"/>
          <w:szCs w:val="26"/>
        </w:rPr>
        <w:t>муниципального образования поселок Боровский</w:t>
      </w:r>
      <w:r w:rsidRPr="00FB5E44">
        <w:rPr>
          <w:sz w:val="26"/>
          <w:szCs w:val="26"/>
        </w:rPr>
        <w:t>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в) приостанавливает процедуру учета, если установлена недостоверность содержащихся в документах правообладателя сведений или у </w:t>
      </w:r>
      <w:r w:rsidR="005F5A10">
        <w:rPr>
          <w:sz w:val="26"/>
          <w:szCs w:val="26"/>
        </w:rPr>
        <w:t>Администрации</w:t>
      </w:r>
      <w:r w:rsidRPr="00FB5E44">
        <w:rPr>
          <w:sz w:val="26"/>
          <w:szCs w:val="26"/>
        </w:rPr>
        <w:t xml:space="preserve"> возникли сомнения в подлинности, полноте и (или) достоверности указанных документов либо документы правообладателя по форме и содержанию не соответствуют установленным настоящим Положением требованиям (под достоверностью сведений понимается отсутствие неточностей, искажений в содержании предоставленных документов).</w:t>
      </w:r>
    </w:p>
    <w:p w:rsidR="009E4B42" w:rsidRPr="00FB5E44" w:rsidRDefault="00401D2E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Требования Администрации</w:t>
      </w:r>
      <w:r w:rsidR="009E4B42" w:rsidRPr="00FB5E44">
        <w:rPr>
          <w:sz w:val="26"/>
          <w:szCs w:val="26"/>
        </w:rPr>
        <w:t>, связанные с устранением причин приостановления процедуры учета, подлежат исполнению правообладателями не позднее 10 рабочих дней со дня их получения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lastRenderedPageBreak/>
        <w:t>15. Внесение сведений в Реестр включает в себя присвоение постоянного реестрового номера, внесение сведений, содержащихся в представленных документах, в базы данных Реестра, а документов, содержащих указанные сведения, в соответствующее дело.</w:t>
      </w:r>
    </w:p>
    <w:p w:rsidR="009E4B42" w:rsidRPr="00FB5E44" w:rsidRDefault="009E4B42" w:rsidP="009E4B42">
      <w:pPr>
        <w:pStyle w:val="ConsPlusTitle"/>
        <w:spacing w:before="280"/>
        <w:jc w:val="center"/>
        <w:outlineLvl w:val="1"/>
        <w:rPr>
          <w:rFonts w:ascii="Arial" w:hAnsi="Arial" w:cs="Arial"/>
          <w:sz w:val="26"/>
          <w:szCs w:val="26"/>
        </w:rPr>
      </w:pPr>
      <w:r w:rsidRPr="00FB5E44">
        <w:rPr>
          <w:rFonts w:ascii="Arial" w:hAnsi="Arial" w:cs="Arial"/>
          <w:sz w:val="26"/>
          <w:szCs w:val="26"/>
        </w:rPr>
        <w:t>IV. Порядок ведения Реестра</w:t>
      </w:r>
    </w:p>
    <w:p w:rsidR="00B003FF" w:rsidRDefault="009E4B42" w:rsidP="009E4B42">
      <w:pPr>
        <w:pStyle w:val="ConsPlusNormal"/>
        <w:spacing w:before="28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7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  <w:r w:rsidR="00DA570D" w:rsidRPr="00FB5E44">
        <w:rPr>
          <w:sz w:val="26"/>
          <w:szCs w:val="26"/>
        </w:rPr>
        <w:t xml:space="preserve"> </w:t>
      </w:r>
    </w:p>
    <w:p w:rsidR="00BB4328" w:rsidRPr="00FB5E44" w:rsidRDefault="00BB4328" w:rsidP="009E4B42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BB4328">
        <w:rPr>
          <w:sz w:val="26"/>
          <w:szCs w:val="26"/>
        </w:rPr>
        <w:t>иксирование информации на бумажных носителях один раз в год до 1 мая текущего года с данными на 1 января текущего года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Реестр на электронном носителе представляет собой базу данных, содержащую сведения о муниципальном имуществе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Реестр на бумажном носителе представляет собой дела, состоящие из документов, содержащих сведения об объектах учета, включая сведения о прекращении права собственности </w:t>
      </w:r>
      <w:r w:rsidR="00041DD3" w:rsidRPr="00FB5E44">
        <w:rPr>
          <w:sz w:val="26"/>
          <w:szCs w:val="26"/>
        </w:rPr>
        <w:t xml:space="preserve">муниципального образования поселок Боровский </w:t>
      </w:r>
      <w:r w:rsidRPr="00FB5E44">
        <w:rPr>
          <w:sz w:val="26"/>
          <w:szCs w:val="26"/>
        </w:rPr>
        <w:t>на имущество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8. Ведение Реестра осуществляется путем помещения в базы данных сведений, содержащихся в документах, предоставленных правообладателями, а указанные документы помещаются в дела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9. Реестровый номер (уникальный цифровой код) формируется следующим образом:</w:t>
      </w: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B46049" w:rsidRPr="00B003FF" w:rsidRDefault="00B46049" w:rsidP="00B4604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B003FF">
        <w:rPr>
          <w:sz w:val="26"/>
          <w:szCs w:val="26"/>
        </w:rPr>
        <w:t>Каждому объекту учета присваивается порядковый (реестровый) номер, состоящий из 9 разрядов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46049" w:rsidRPr="00B003FF" w:rsidTr="00B46049">
        <w:tc>
          <w:tcPr>
            <w:tcW w:w="1005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B46049" w:rsidRPr="00B003FF" w:rsidRDefault="00B46049" w:rsidP="00B46049">
            <w:pPr>
              <w:pStyle w:val="ConsPlusNormal"/>
              <w:spacing w:before="220"/>
              <w:ind w:firstLine="540"/>
              <w:jc w:val="both"/>
              <w:rPr>
                <w:sz w:val="26"/>
                <w:szCs w:val="26"/>
              </w:rPr>
            </w:pPr>
            <w:r w:rsidRPr="00B003FF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50" w:type="dxa"/>
              <w:bottom w:w="150" w:type="dxa"/>
              <w:right w:w="0" w:type="dxa"/>
            </w:tcMar>
            <w:hideMark/>
          </w:tcPr>
          <w:p w:rsidR="00B46049" w:rsidRPr="00B003FF" w:rsidRDefault="00B46049" w:rsidP="00B46049">
            <w:pPr>
              <w:pStyle w:val="ConsPlusNormal"/>
              <w:spacing w:before="220"/>
              <w:ind w:firstLine="540"/>
              <w:jc w:val="both"/>
              <w:rPr>
                <w:sz w:val="26"/>
                <w:szCs w:val="26"/>
              </w:rPr>
            </w:pPr>
            <w:r w:rsidRPr="00B003FF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50" w:type="dxa"/>
              <w:bottom w:w="150" w:type="dxa"/>
              <w:right w:w="0" w:type="dxa"/>
            </w:tcMar>
            <w:hideMark/>
          </w:tcPr>
          <w:p w:rsidR="00B46049" w:rsidRPr="00B003FF" w:rsidRDefault="00B46049" w:rsidP="00B46049">
            <w:pPr>
              <w:pStyle w:val="ConsPlusNormal"/>
              <w:spacing w:before="220"/>
              <w:ind w:firstLine="540"/>
              <w:jc w:val="both"/>
              <w:rPr>
                <w:sz w:val="26"/>
                <w:szCs w:val="26"/>
              </w:rPr>
            </w:pPr>
            <w:r w:rsidRPr="00B003FF"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50" w:type="dxa"/>
              <w:bottom w:w="150" w:type="dxa"/>
              <w:right w:w="0" w:type="dxa"/>
            </w:tcMar>
            <w:hideMark/>
          </w:tcPr>
          <w:p w:rsidR="00B46049" w:rsidRPr="00B003FF" w:rsidRDefault="00B46049" w:rsidP="00B46049">
            <w:pPr>
              <w:pStyle w:val="ConsPlusNormal"/>
              <w:spacing w:before="220"/>
              <w:ind w:firstLine="540"/>
              <w:jc w:val="both"/>
              <w:rPr>
                <w:sz w:val="26"/>
                <w:szCs w:val="26"/>
              </w:rPr>
            </w:pPr>
            <w:r w:rsidRPr="00B003FF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50" w:type="dxa"/>
              <w:bottom w:w="150" w:type="dxa"/>
              <w:right w:w="0" w:type="dxa"/>
            </w:tcMar>
            <w:hideMark/>
          </w:tcPr>
          <w:p w:rsidR="00B46049" w:rsidRPr="00B003FF" w:rsidRDefault="00B46049" w:rsidP="00B46049">
            <w:pPr>
              <w:pStyle w:val="ConsPlusNormal"/>
              <w:spacing w:before="220"/>
              <w:ind w:firstLine="540"/>
              <w:jc w:val="both"/>
              <w:rPr>
                <w:sz w:val="26"/>
                <w:szCs w:val="26"/>
              </w:rPr>
            </w:pPr>
            <w:r w:rsidRPr="00B003FF">
              <w:rPr>
                <w:sz w:val="26"/>
                <w:szCs w:val="26"/>
              </w:rPr>
              <w:t>5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50" w:type="dxa"/>
              <w:bottom w:w="150" w:type="dxa"/>
              <w:right w:w="0" w:type="dxa"/>
            </w:tcMar>
            <w:hideMark/>
          </w:tcPr>
          <w:p w:rsidR="00B46049" w:rsidRPr="00B003FF" w:rsidRDefault="00B46049" w:rsidP="00B46049">
            <w:pPr>
              <w:pStyle w:val="ConsPlusNormal"/>
              <w:spacing w:before="220"/>
              <w:ind w:firstLine="540"/>
              <w:jc w:val="both"/>
              <w:rPr>
                <w:sz w:val="26"/>
                <w:szCs w:val="26"/>
              </w:rPr>
            </w:pPr>
            <w:r w:rsidRPr="00B003FF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50" w:type="dxa"/>
              <w:bottom w:w="150" w:type="dxa"/>
              <w:right w:w="0" w:type="dxa"/>
            </w:tcMar>
            <w:hideMark/>
          </w:tcPr>
          <w:p w:rsidR="00B46049" w:rsidRPr="00B003FF" w:rsidRDefault="00B46049" w:rsidP="00B46049">
            <w:pPr>
              <w:pStyle w:val="ConsPlusNormal"/>
              <w:spacing w:before="220"/>
              <w:ind w:firstLine="540"/>
              <w:jc w:val="both"/>
              <w:rPr>
                <w:sz w:val="26"/>
                <w:szCs w:val="26"/>
              </w:rPr>
            </w:pPr>
            <w:r w:rsidRPr="00B003FF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50" w:type="dxa"/>
              <w:bottom w:w="150" w:type="dxa"/>
              <w:right w:w="0" w:type="dxa"/>
            </w:tcMar>
            <w:hideMark/>
          </w:tcPr>
          <w:p w:rsidR="00B46049" w:rsidRPr="00B003FF" w:rsidRDefault="00B46049" w:rsidP="00B46049">
            <w:pPr>
              <w:pStyle w:val="ConsPlusNormal"/>
              <w:spacing w:before="220"/>
              <w:ind w:firstLine="540"/>
              <w:jc w:val="both"/>
              <w:rPr>
                <w:sz w:val="26"/>
                <w:szCs w:val="26"/>
              </w:rPr>
            </w:pPr>
            <w:r w:rsidRPr="00B003FF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50" w:type="dxa"/>
              <w:bottom w:w="150" w:type="dxa"/>
              <w:right w:w="0" w:type="dxa"/>
            </w:tcMar>
            <w:hideMark/>
          </w:tcPr>
          <w:p w:rsidR="00B46049" w:rsidRPr="00B003FF" w:rsidRDefault="00B46049" w:rsidP="00B46049">
            <w:pPr>
              <w:pStyle w:val="ConsPlusNormal"/>
              <w:spacing w:before="220"/>
              <w:ind w:firstLine="540"/>
              <w:jc w:val="both"/>
              <w:rPr>
                <w:sz w:val="26"/>
                <w:szCs w:val="26"/>
              </w:rPr>
            </w:pPr>
            <w:r w:rsidRPr="00B003FF">
              <w:rPr>
                <w:sz w:val="26"/>
                <w:szCs w:val="26"/>
              </w:rPr>
              <w:t>9</w:t>
            </w:r>
          </w:p>
        </w:tc>
      </w:tr>
    </w:tbl>
    <w:p w:rsidR="00B46049" w:rsidRPr="00FB5E44" w:rsidRDefault="00B46049" w:rsidP="00B46049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B003FF">
        <w:rPr>
          <w:sz w:val="26"/>
          <w:szCs w:val="26"/>
        </w:rPr>
        <w:t>Первые три разряда - определяют реестровый номер балансодержателя, шесть последующих разрядов - определяют порядковый номер имущества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0. Документы Реестра подлежат постоянному хранению.</w:t>
      </w: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FB5E44">
        <w:rPr>
          <w:rFonts w:ascii="Arial" w:hAnsi="Arial" w:cs="Arial"/>
          <w:sz w:val="26"/>
          <w:szCs w:val="26"/>
        </w:rPr>
        <w:t>V. Порядок размещения сведений из Реестра</w:t>
      </w:r>
    </w:p>
    <w:p w:rsidR="009E4B42" w:rsidRPr="00FB5E44" w:rsidRDefault="009E4B42" w:rsidP="009E4B42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FB5E44">
        <w:rPr>
          <w:rFonts w:ascii="Arial" w:hAnsi="Arial" w:cs="Arial"/>
          <w:sz w:val="26"/>
          <w:szCs w:val="26"/>
        </w:rPr>
        <w:t>в информационно-телекоммуникационной сети "Интернет"</w:t>
      </w: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Normal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21. Сведения из </w:t>
      </w:r>
      <w:hyperlink w:anchor="P541" w:history="1">
        <w:r w:rsidRPr="00FB5E44">
          <w:rPr>
            <w:sz w:val="26"/>
            <w:szCs w:val="26"/>
          </w:rPr>
          <w:t>Реестра</w:t>
        </w:r>
      </w:hyperlink>
      <w:r w:rsidRPr="00FB5E44">
        <w:rPr>
          <w:sz w:val="26"/>
          <w:szCs w:val="26"/>
        </w:rPr>
        <w:t xml:space="preserve"> размещаются </w:t>
      </w:r>
      <w:r w:rsidR="00041DD3" w:rsidRPr="00FB5E44">
        <w:rPr>
          <w:sz w:val="26"/>
          <w:szCs w:val="26"/>
        </w:rPr>
        <w:t>на сайте Администрации Тюменского муниципального района во вкладке «Муниципальное имущество»</w:t>
      </w:r>
      <w:r w:rsidRPr="00FB5E44">
        <w:rPr>
          <w:sz w:val="26"/>
          <w:szCs w:val="26"/>
        </w:rPr>
        <w:t xml:space="preserve"> в объеме, указанном в приложении N 2 к настоящему Положению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22. В случае изменения сведений, содержащихся в Реестре, обновление таких сведений, размещенных на Официальном </w:t>
      </w:r>
      <w:r w:rsidR="00041DD3" w:rsidRPr="00FB5E44">
        <w:rPr>
          <w:sz w:val="26"/>
          <w:szCs w:val="26"/>
        </w:rPr>
        <w:t>Сайте Администрации Тюменского муниципального района</w:t>
      </w:r>
      <w:r w:rsidRPr="00FB5E44">
        <w:rPr>
          <w:sz w:val="26"/>
          <w:szCs w:val="26"/>
        </w:rPr>
        <w:t xml:space="preserve">, осуществляется </w:t>
      </w:r>
      <w:r w:rsidR="00041DD3" w:rsidRPr="00FB5E44">
        <w:rPr>
          <w:sz w:val="26"/>
          <w:szCs w:val="26"/>
        </w:rPr>
        <w:t>Администрацией</w:t>
      </w:r>
      <w:r w:rsidRPr="00FB5E44">
        <w:rPr>
          <w:sz w:val="26"/>
          <w:szCs w:val="26"/>
        </w:rPr>
        <w:t xml:space="preserve"> </w:t>
      </w:r>
      <w:r w:rsidR="00BB4328" w:rsidRPr="00B003FF">
        <w:rPr>
          <w:sz w:val="26"/>
          <w:szCs w:val="26"/>
        </w:rPr>
        <w:t xml:space="preserve">один </w:t>
      </w:r>
      <w:r w:rsidR="00BB4328" w:rsidRPr="00B003FF">
        <w:rPr>
          <w:sz w:val="26"/>
          <w:szCs w:val="26"/>
        </w:rPr>
        <w:lastRenderedPageBreak/>
        <w:t>раз в квартал.</w:t>
      </w: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FB5E44">
        <w:rPr>
          <w:rFonts w:ascii="Arial" w:hAnsi="Arial" w:cs="Arial"/>
          <w:sz w:val="26"/>
          <w:szCs w:val="26"/>
        </w:rPr>
        <w:t>VI. Порядок предоставления информации, содержащейся</w:t>
      </w:r>
    </w:p>
    <w:p w:rsidR="009E4B42" w:rsidRPr="00FB5E44" w:rsidRDefault="009E4B42" w:rsidP="009E4B42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FB5E44">
        <w:rPr>
          <w:rFonts w:ascii="Arial" w:hAnsi="Arial" w:cs="Arial"/>
          <w:sz w:val="26"/>
          <w:szCs w:val="26"/>
        </w:rPr>
        <w:t>в Реестре</w:t>
      </w: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Normal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3. Содержащаяся в Реестре информация об объектах учета (далее - информация) предоставляется бесплатно по запросам государственных органов, органов местного самоуправления, юридических лиц и граждан (далее - пользователи информации) в виде документированной информации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4. Запрос о предоставлении информации (далее - запрос) подается (направляется) в Администрацию на бумажном носителе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Запрос должен содержать следующую информацию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а) фамилия, имя, отчество гражданина либо наименование юридического лица, муниципального органа, органа местного самоуправления, запрашивающего информацию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б) информация, позволяющая идентифицировать объект учета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1) для зданий, строений, сооружений, помещений - наименование, местонахождение (адрес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) для земельных участков - кадастровый номер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proofErr w:type="gramStart"/>
      <w:r w:rsidRPr="00FB5E44">
        <w:rPr>
          <w:sz w:val="26"/>
          <w:szCs w:val="26"/>
        </w:rPr>
        <w:t>3) для воздушных и иных судов - серийный (заводской) номер, название, тип, назначение, класс;</w:t>
      </w:r>
      <w:proofErr w:type="gramEnd"/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4) для транспортных средств - марка, модель, номер кузова, номер двигателя, номер шасси, идентификационный номер (VIN)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5) для иного движимого имущества - наименование, а также иная информация, позволяющая идентифицировать объект учета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в) почтовый адрес, адрес электронной почты, номер телефона и (или) факса для направления информации или уточнения содержания запроса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г) способ предоставления информации (посредством почтового отправления, вручения лично, направления на адрес электронной почты)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3" w:name="P212"/>
      <w:bookmarkEnd w:id="3"/>
      <w:r w:rsidRPr="00FB5E44">
        <w:rPr>
          <w:sz w:val="26"/>
          <w:szCs w:val="26"/>
        </w:rPr>
        <w:t xml:space="preserve">25. В течение </w:t>
      </w:r>
      <w:r w:rsidR="00BC0BF0">
        <w:rPr>
          <w:sz w:val="26"/>
          <w:szCs w:val="26"/>
        </w:rPr>
        <w:t>10</w:t>
      </w:r>
      <w:r w:rsidRPr="00FB5E44">
        <w:rPr>
          <w:sz w:val="26"/>
          <w:szCs w:val="26"/>
        </w:rPr>
        <w:t xml:space="preserve"> дней со дня регистрации запроса пользователю информации направляется: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а) в случае наличия в Реестре запрашиваемой информации - выписка из Реестра муниципального имущества</w:t>
      </w:r>
      <w:r w:rsidR="00041DD3" w:rsidRPr="00FB5E44">
        <w:rPr>
          <w:sz w:val="26"/>
          <w:szCs w:val="26"/>
        </w:rPr>
        <w:t xml:space="preserve"> муниципального образования поселок Боровский</w:t>
      </w:r>
      <w:r w:rsidRPr="00FB5E44">
        <w:rPr>
          <w:sz w:val="26"/>
          <w:szCs w:val="26"/>
        </w:rPr>
        <w:t>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б) в случае отсутствия в Реестре запрашиваемой информации - уведомление об отсутствии в Реестре запрашиваемой информации;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в) в случае если содержание запроса не позволяет идентифицировать </w:t>
      </w:r>
      <w:r w:rsidRPr="00FB5E44">
        <w:rPr>
          <w:sz w:val="26"/>
          <w:szCs w:val="26"/>
        </w:rPr>
        <w:lastRenderedPageBreak/>
        <w:t>объект учета - отказ в предоставлении информации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26. Указанные в </w:t>
      </w:r>
      <w:hyperlink w:anchor="P212" w:history="1">
        <w:r w:rsidRPr="00FB5E44">
          <w:rPr>
            <w:sz w:val="26"/>
            <w:szCs w:val="26"/>
          </w:rPr>
          <w:t>пункте 25</w:t>
        </w:r>
      </w:hyperlink>
      <w:r w:rsidRPr="00FB5E44">
        <w:rPr>
          <w:sz w:val="26"/>
          <w:szCs w:val="26"/>
        </w:rPr>
        <w:t xml:space="preserve"> настоящего Положения выписка из Реестра, уведомление об отсутствии в Реестре запрашиваемой информации, а также мотивированный отказ в предоставлении информации предоставляются пользователю информации способом, указанным в запросе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В случае отсутствия в запросе указания на способ предоставления информации способ определяется </w:t>
      </w:r>
      <w:r w:rsidR="005F5A10">
        <w:rPr>
          <w:sz w:val="26"/>
          <w:szCs w:val="26"/>
        </w:rPr>
        <w:t>Администрацией</w:t>
      </w:r>
      <w:r w:rsidRPr="00FB5E44">
        <w:rPr>
          <w:sz w:val="26"/>
          <w:szCs w:val="26"/>
        </w:rPr>
        <w:t xml:space="preserve"> самостоятельно.</w:t>
      </w: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FB5E44">
        <w:rPr>
          <w:rFonts w:ascii="Arial" w:hAnsi="Arial" w:cs="Arial"/>
          <w:sz w:val="26"/>
          <w:szCs w:val="26"/>
        </w:rPr>
        <w:t>VII. Заключительные положения</w:t>
      </w:r>
    </w:p>
    <w:p w:rsidR="009E4B42" w:rsidRPr="00FB5E44" w:rsidRDefault="009E4B42" w:rsidP="009E4B42">
      <w:pPr>
        <w:pStyle w:val="ConsPlusNormal"/>
        <w:jc w:val="both"/>
        <w:rPr>
          <w:sz w:val="26"/>
          <w:szCs w:val="26"/>
        </w:rPr>
      </w:pPr>
    </w:p>
    <w:p w:rsidR="009E4B42" w:rsidRPr="00FB5E44" w:rsidRDefault="009E4B42" w:rsidP="009E4B42">
      <w:pPr>
        <w:pStyle w:val="ConsPlusNormal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26. Обладателем информации, содержащейся в Реестре, является </w:t>
      </w:r>
      <w:r w:rsidR="00DA570D" w:rsidRPr="00FB5E44">
        <w:rPr>
          <w:sz w:val="26"/>
          <w:szCs w:val="26"/>
        </w:rPr>
        <w:t>муниципальное образование поселок Боровский</w:t>
      </w:r>
      <w:r w:rsidRPr="00FB5E44">
        <w:rPr>
          <w:sz w:val="26"/>
          <w:szCs w:val="26"/>
        </w:rPr>
        <w:t>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От имени </w:t>
      </w:r>
      <w:r w:rsidR="00DA570D" w:rsidRPr="00FB5E44">
        <w:rPr>
          <w:sz w:val="26"/>
          <w:szCs w:val="26"/>
        </w:rPr>
        <w:t xml:space="preserve">муниципального образования поселок Боровский </w:t>
      </w:r>
      <w:r w:rsidRPr="00FB5E44">
        <w:rPr>
          <w:sz w:val="26"/>
          <w:szCs w:val="26"/>
        </w:rPr>
        <w:t>правомочия обладателя информации, содержащ</w:t>
      </w:r>
      <w:r w:rsidR="00DA570D" w:rsidRPr="00FB5E44">
        <w:rPr>
          <w:sz w:val="26"/>
          <w:szCs w:val="26"/>
        </w:rPr>
        <w:t>ейся в Реестре, осуществляются Администрацией</w:t>
      </w:r>
      <w:r w:rsidRPr="00FB5E44">
        <w:rPr>
          <w:sz w:val="26"/>
          <w:szCs w:val="26"/>
        </w:rPr>
        <w:t>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 xml:space="preserve">27. Правообладатели, а также их должностные лица несут ответственность в соответствии с действующим законодательством за непредставление или ненадлежащее представление сведений о муниципальном имуществе </w:t>
      </w:r>
      <w:r w:rsidR="00DA570D" w:rsidRPr="00FB5E44">
        <w:rPr>
          <w:sz w:val="26"/>
          <w:szCs w:val="26"/>
        </w:rPr>
        <w:t xml:space="preserve">муниципального образования поселок Боровский </w:t>
      </w:r>
      <w:r w:rsidRPr="00FB5E44">
        <w:rPr>
          <w:sz w:val="26"/>
          <w:szCs w:val="26"/>
        </w:rPr>
        <w:t xml:space="preserve">либо представление недостоверных и (или) неполных сведений о нем в </w:t>
      </w:r>
      <w:r w:rsidR="005F5A10">
        <w:rPr>
          <w:sz w:val="26"/>
          <w:szCs w:val="26"/>
        </w:rPr>
        <w:t>Администрацию</w:t>
      </w:r>
      <w:r w:rsidRPr="00FB5E44">
        <w:rPr>
          <w:sz w:val="26"/>
          <w:szCs w:val="26"/>
        </w:rPr>
        <w:t>.</w:t>
      </w:r>
    </w:p>
    <w:p w:rsidR="009E4B42" w:rsidRPr="00FB5E44" w:rsidRDefault="009E4B42" w:rsidP="009E4B4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8. За неисполнение или ненадлежащее исполнение требований, предусмотренных настоящим Положением, должностные лица, ответственные за осуществление учета муниципального имущества и ведение Реестра, несут ответственность в соответствии с действующим законодательством.</w:t>
      </w:r>
    </w:p>
    <w:p w:rsidR="00B85272" w:rsidRDefault="009E4B42" w:rsidP="00B8527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B5E44">
        <w:rPr>
          <w:sz w:val="26"/>
          <w:szCs w:val="26"/>
        </w:rPr>
        <w:t>29. Правообладатели вправе обжаловать действия (бездействие) должностных лиц, а также принимаемые ими решения в судебном порядке в соответствии с действующим законодательством.</w:t>
      </w:r>
    </w:p>
    <w:p w:rsidR="00B85272" w:rsidRDefault="00B85272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9E4B42" w:rsidRPr="00DA570D" w:rsidRDefault="009E4B42" w:rsidP="00B85272">
      <w:pPr>
        <w:pStyle w:val="ConsPlusNormal"/>
        <w:ind w:firstLine="0"/>
        <w:jc w:val="right"/>
        <w:outlineLvl w:val="1"/>
        <w:rPr>
          <w:sz w:val="22"/>
          <w:szCs w:val="22"/>
        </w:rPr>
      </w:pPr>
      <w:r w:rsidRPr="00DA570D">
        <w:rPr>
          <w:sz w:val="22"/>
          <w:szCs w:val="22"/>
        </w:rPr>
        <w:lastRenderedPageBreak/>
        <w:t>Приложение N 1</w:t>
      </w:r>
    </w:p>
    <w:p w:rsidR="009E4B42" w:rsidRPr="00DA570D" w:rsidRDefault="009E4B42" w:rsidP="009E4B42">
      <w:pPr>
        <w:pStyle w:val="ConsPlusNormal"/>
        <w:jc w:val="right"/>
        <w:rPr>
          <w:sz w:val="22"/>
          <w:szCs w:val="22"/>
        </w:rPr>
      </w:pPr>
      <w:r w:rsidRPr="00DA570D">
        <w:rPr>
          <w:sz w:val="22"/>
          <w:szCs w:val="22"/>
        </w:rPr>
        <w:t>к Положению об учете</w:t>
      </w:r>
    </w:p>
    <w:p w:rsidR="009E4B42" w:rsidRPr="00DA570D" w:rsidRDefault="009E4B42" w:rsidP="009E4B42">
      <w:pPr>
        <w:pStyle w:val="ConsPlusNormal"/>
        <w:jc w:val="right"/>
        <w:rPr>
          <w:sz w:val="22"/>
          <w:szCs w:val="22"/>
        </w:rPr>
      </w:pPr>
      <w:r w:rsidRPr="00DA570D">
        <w:rPr>
          <w:sz w:val="22"/>
          <w:szCs w:val="22"/>
        </w:rPr>
        <w:t>муниципального имущества и</w:t>
      </w:r>
    </w:p>
    <w:p w:rsidR="009E4B42" w:rsidRPr="00DA570D" w:rsidRDefault="009E4B42" w:rsidP="009E4B42">
      <w:pPr>
        <w:pStyle w:val="ConsPlusNormal"/>
        <w:jc w:val="right"/>
        <w:rPr>
          <w:sz w:val="22"/>
          <w:szCs w:val="22"/>
        </w:rPr>
      </w:pPr>
      <w:proofErr w:type="gramStart"/>
      <w:r w:rsidRPr="00DA570D">
        <w:rPr>
          <w:sz w:val="22"/>
          <w:szCs w:val="22"/>
        </w:rPr>
        <w:t>порядке</w:t>
      </w:r>
      <w:proofErr w:type="gramEnd"/>
      <w:r w:rsidRPr="00DA570D">
        <w:rPr>
          <w:sz w:val="22"/>
          <w:szCs w:val="22"/>
        </w:rPr>
        <w:t xml:space="preserve"> ведения реестра</w:t>
      </w:r>
    </w:p>
    <w:p w:rsidR="009E4B42" w:rsidRPr="00DA570D" w:rsidRDefault="009E4B42" w:rsidP="009E4B42">
      <w:pPr>
        <w:pStyle w:val="ConsPlusNormal"/>
        <w:jc w:val="right"/>
        <w:rPr>
          <w:sz w:val="22"/>
          <w:szCs w:val="22"/>
        </w:rPr>
      </w:pPr>
      <w:r w:rsidRPr="00DA570D">
        <w:rPr>
          <w:sz w:val="22"/>
          <w:szCs w:val="22"/>
        </w:rPr>
        <w:t>муниципального имущества</w:t>
      </w:r>
    </w:p>
    <w:p w:rsidR="009E4B42" w:rsidRPr="00DA570D" w:rsidRDefault="00DA570D" w:rsidP="00DA570D">
      <w:pPr>
        <w:pStyle w:val="ConsPlusNormal"/>
        <w:jc w:val="right"/>
        <w:rPr>
          <w:sz w:val="22"/>
          <w:szCs w:val="22"/>
        </w:rPr>
      </w:pPr>
      <w:r w:rsidRPr="00DA570D">
        <w:rPr>
          <w:sz w:val="22"/>
          <w:szCs w:val="22"/>
        </w:rPr>
        <w:t>муниципального образования поселок Боровский</w:t>
      </w:r>
    </w:p>
    <w:p w:rsidR="009E4B42" w:rsidRPr="00DA570D" w:rsidRDefault="009E4B42" w:rsidP="00DA570D">
      <w:pPr>
        <w:pStyle w:val="ConsPlusNormal"/>
        <w:jc w:val="right"/>
        <w:outlineLvl w:val="2"/>
        <w:rPr>
          <w:sz w:val="22"/>
          <w:szCs w:val="22"/>
        </w:rPr>
      </w:pPr>
      <w:r w:rsidRPr="00DA570D">
        <w:rPr>
          <w:sz w:val="22"/>
          <w:szCs w:val="22"/>
        </w:rPr>
        <w:t>Реестровый N ________</w:t>
      </w:r>
    </w:p>
    <w:p w:rsidR="009E4B42" w:rsidRPr="00DA570D" w:rsidRDefault="009E4B42" w:rsidP="009E4B42">
      <w:pPr>
        <w:pStyle w:val="ConsPlusNormal"/>
        <w:jc w:val="both"/>
        <w:rPr>
          <w:sz w:val="22"/>
          <w:szCs w:val="22"/>
        </w:rPr>
      </w:pPr>
    </w:p>
    <w:p w:rsidR="009E4B42" w:rsidRPr="00DA570D" w:rsidRDefault="009E4B42" w:rsidP="009E4B42">
      <w:pPr>
        <w:pStyle w:val="ConsPlusNormal"/>
        <w:jc w:val="center"/>
        <w:rPr>
          <w:sz w:val="22"/>
          <w:szCs w:val="22"/>
        </w:rPr>
      </w:pPr>
      <w:r w:rsidRPr="00DA570D">
        <w:rPr>
          <w:sz w:val="22"/>
          <w:szCs w:val="22"/>
        </w:rPr>
        <w:t xml:space="preserve">КАРТА УЧЕТА ИМУЩЕСТВА </w:t>
      </w:r>
      <w:r w:rsidR="00DA570D" w:rsidRPr="00DA570D">
        <w:rPr>
          <w:sz w:val="22"/>
          <w:szCs w:val="22"/>
        </w:rPr>
        <w:t>МУНИЦИПАЛЬНОГО ОБРАЗОВАНИЯ ПОСЕЛОК БОРОВСКИЙ</w:t>
      </w:r>
      <w:r w:rsidRPr="00DA570D">
        <w:rPr>
          <w:sz w:val="22"/>
          <w:szCs w:val="22"/>
        </w:rPr>
        <w:t>,</w:t>
      </w:r>
    </w:p>
    <w:p w:rsidR="009E4B42" w:rsidRPr="00DA570D" w:rsidRDefault="009E4B42" w:rsidP="009E4B42">
      <w:pPr>
        <w:pStyle w:val="ConsPlusNormal"/>
        <w:jc w:val="center"/>
        <w:rPr>
          <w:sz w:val="22"/>
          <w:szCs w:val="22"/>
        </w:rPr>
      </w:pPr>
      <w:proofErr w:type="gramStart"/>
      <w:r w:rsidRPr="00DA570D">
        <w:rPr>
          <w:sz w:val="22"/>
          <w:szCs w:val="22"/>
        </w:rPr>
        <w:t>НАХОДЯЩЕГОСЯ У ЮРИДИЧЕСКОГО ЛИЦА</w:t>
      </w:r>
      <w:proofErr w:type="gramEnd"/>
    </w:p>
    <w:p w:rsidR="009E4B42" w:rsidRPr="00DA570D" w:rsidRDefault="009E4B42" w:rsidP="009E4B42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6463"/>
        <w:gridCol w:w="2027"/>
      </w:tblGrid>
      <w:tr w:rsidR="009E4B42" w:rsidRPr="00DA570D" w:rsidTr="00B46049">
        <w:tc>
          <w:tcPr>
            <w:tcW w:w="580" w:type="dxa"/>
          </w:tcPr>
          <w:p w:rsidR="009E4B42" w:rsidRPr="00DA570D" w:rsidRDefault="009E4B42" w:rsidP="00B46049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 xml:space="preserve">N </w:t>
            </w:r>
            <w:proofErr w:type="gramStart"/>
            <w:r w:rsidRPr="00DA570D">
              <w:rPr>
                <w:sz w:val="22"/>
                <w:szCs w:val="22"/>
              </w:rPr>
              <w:t>п</w:t>
            </w:r>
            <w:proofErr w:type="gramEnd"/>
            <w:r w:rsidRPr="00DA570D">
              <w:rPr>
                <w:sz w:val="22"/>
                <w:szCs w:val="22"/>
              </w:rPr>
              <w:t>/п</w:t>
            </w: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Наименование данных об объекте учета</w:t>
            </w:r>
          </w:p>
          <w:p w:rsidR="009E4B42" w:rsidRPr="00DA570D" w:rsidRDefault="009E4B42" w:rsidP="00B46049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на ____________ 20__ г.</w:t>
            </w:r>
          </w:p>
        </w:tc>
        <w:tc>
          <w:tcPr>
            <w:tcW w:w="2027" w:type="dxa"/>
          </w:tcPr>
          <w:p w:rsidR="009E4B42" w:rsidRPr="00DA570D" w:rsidRDefault="009E4B42" w:rsidP="00B46049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Характеристика данных</w:t>
            </w:r>
          </w:p>
        </w:tc>
      </w:tr>
      <w:tr w:rsidR="009E4B42" w:rsidRPr="00DA570D" w:rsidTr="00B46049">
        <w:tc>
          <w:tcPr>
            <w:tcW w:w="580" w:type="dxa"/>
            <w:vMerge w:val="restart"/>
          </w:tcPr>
          <w:p w:rsidR="009E4B42" w:rsidRPr="00DA570D" w:rsidRDefault="009E4B42" w:rsidP="00B46049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1</w:t>
            </w: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Реквизиты и основные данные юридического лица:</w:t>
            </w:r>
          </w:p>
        </w:tc>
        <w:tc>
          <w:tcPr>
            <w:tcW w:w="2027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Полное наименование юридического лица, ОКПО</w:t>
            </w:r>
          </w:p>
        </w:tc>
        <w:tc>
          <w:tcPr>
            <w:tcW w:w="2027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027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2027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2027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2027" w:type="dxa"/>
          </w:tcPr>
          <w:p w:rsidR="009E4B42" w:rsidRPr="00DA570D" w:rsidRDefault="009E4B42" w:rsidP="00FB5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(руб.)</w:t>
            </w: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Балансовая стоимость основных фондов (по балансу)</w:t>
            </w:r>
          </w:p>
        </w:tc>
        <w:tc>
          <w:tcPr>
            <w:tcW w:w="2027" w:type="dxa"/>
          </w:tcPr>
          <w:p w:rsidR="009E4B42" w:rsidRPr="00DA570D" w:rsidRDefault="009E4B42" w:rsidP="00FB5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(руб.)</w:t>
            </w: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Балансовая стоимость основных фондов (по перечню)</w:t>
            </w:r>
          </w:p>
        </w:tc>
        <w:tc>
          <w:tcPr>
            <w:tcW w:w="2027" w:type="dxa"/>
          </w:tcPr>
          <w:p w:rsidR="009E4B42" w:rsidRPr="00DA570D" w:rsidRDefault="009E4B42" w:rsidP="00FB5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(руб.)</w:t>
            </w: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Кадастровая стоимость земельных участков</w:t>
            </w:r>
          </w:p>
        </w:tc>
        <w:tc>
          <w:tcPr>
            <w:tcW w:w="2027" w:type="dxa"/>
          </w:tcPr>
          <w:p w:rsidR="009E4B42" w:rsidRPr="00DA570D" w:rsidRDefault="009E4B42" w:rsidP="00FB5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(руб.)</w:t>
            </w: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Стоимость чистых активов</w:t>
            </w:r>
          </w:p>
        </w:tc>
        <w:tc>
          <w:tcPr>
            <w:tcW w:w="2027" w:type="dxa"/>
          </w:tcPr>
          <w:p w:rsidR="009E4B42" w:rsidRPr="00DA570D" w:rsidRDefault="009E4B42" w:rsidP="00FB5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(руб.)</w:t>
            </w: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Среднесписочная численность персонала</w:t>
            </w:r>
          </w:p>
        </w:tc>
        <w:tc>
          <w:tcPr>
            <w:tcW w:w="2027" w:type="dxa"/>
          </w:tcPr>
          <w:p w:rsidR="009E4B42" w:rsidRPr="00DA570D" w:rsidRDefault="009E4B42" w:rsidP="00FB5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(чел.)</w:t>
            </w: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027" w:type="dxa"/>
          </w:tcPr>
          <w:p w:rsidR="009E4B42" w:rsidRPr="00DA570D" w:rsidRDefault="009E4B42" w:rsidP="00FB5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(</w:t>
            </w:r>
            <w:proofErr w:type="gramStart"/>
            <w:r w:rsidRPr="00DA570D">
              <w:rPr>
                <w:sz w:val="22"/>
                <w:szCs w:val="22"/>
              </w:rPr>
              <w:t>га</w:t>
            </w:r>
            <w:proofErr w:type="gramEnd"/>
            <w:r w:rsidRPr="00DA570D">
              <w:rPr>
                <w:sz w:val="22"/>
                <w:szCs w:val="22"/>
              </w:rPr>
              <w:t>)</w:t>
            </w:r>
          </w:p>
        </w:tc>
      </w:tr>
      <w:tr w:rsidR="009E4B42" w:rsidRPr="00DA570D" w:rsidTr="00B46049">
        <w:tc>
          <w:tcPr>
            <w:tcW w:w="580" w:type="dxa"/>
            <w:vMerge w:val="restart"/>
          </w:tcPr>
          <w:p w:rsidR="009E4B42" w:rsidRPr="00DA570D" w:rsidRDefault="009E4B42" w:rsidP="00B46049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2</w:t>
            </w: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Состав объекта учета:</w:t>
            </w:r>
          </w:p>
        </w:tc>
        <w:tc>
          <w:tcPr>
            <w:tcW w:w="2027" w:type="dxa"/>
          </w:tcPr>
          <w:p w:rsidR="009E4B42" w:rsidRPr="00DA570D" w:rsidRDefault="009E4B42" w:rsidP="00FB5E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Недвижимость (по перечню)</w:t>
            </w:r>
          </w:p>
        </w:tc>
        <w:tc>
          <w:tcPr>
            <w:tcW w:w="2027" w:type="dxa"/>
          </w:tcPr>
          <w:p w:rsidR="009E4B42" w:rsidRPr="00DA570D" w:rsidRDefault="009E4B42" w:rsidP="00FB5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(баланс</w:t>
            </w:r>
            <w:proofErr w:type="gramStart"/>
            <w:r w:rsidRPr="00DA570D">
              <w:rPr>
                <w:sz w:val="22"/>
                <w:szCs w:val="22"/>
              </w:rPr>
              <w:t>.</w:t>
            </w:r>
            <w:proofErr w:type="gramEnd"/>
            <w:r w:rsidRPr="00DA570D">
              <w:rPr>
                <w:sz w:val="22"/>
                <w:szCs w:val="22"/>
              </w:rPr>
              <w:t xml:space="preserve"> </w:t>
            </w:r>
            <w:proofErr w:type="gramStart"/>
            <w:r w:rsidRPr="00DA570D">
              <w:rPr>
                <w:sz w:val="22"/>
                <w:szCs w:val="22"/>
              </w:rPr>
              <w:t>с</w:t>
            </w:r>
            <w:proofErr w:type="gramEnd"/>
            <w:r w:rsidRPr="00DA570D">
              <w:rPr>
                <w:sz w:val="22"/>
                <w:szCs w:val="22"/>
              </w:rPr>
              <w:t>тоим. в руб.)</w:t>
            </w: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Движимое имущество (по перечню)</w:t>
            </w:r>
          </w:p>
        </w:tc>
        <w:tc>
          <w:tcPr>
            <w:tcW w:w="2027" w:type="dxa"/>
          </w:tcPr>
          <w:p w:rsidR="009E4B42" w:rsidRPr="00DA570D" w:rsidRDefault="009E4B42" w:rsidP="00FB5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(баланс</w:t>
            </w:r>
            <w:proofErr w:type="gramStart"/>
            <w:r w:rsidRPr="00DA570D">
              <w:rPr>
                <w:sz w:val="22"/>
                <w:szCs w:val="22"/>
              </w:rPr>
              <w:t>.</w:t>
            </w:r>
            <w:proofErr w:type="gramEnd"/>
            <w:r w:rsidRPr="00DA570D">
              <w:rPr>
                <w:sz w:val="22"/>
                <w:szCs w:val="22"/>
              </w:rPr>
              <w:t xml:space="preserve"> </w:t>
            </w:r>
            <w:proofErr w:type="gramStart"/>
            <w:r w:rsidRPr="00DA570D">
              <w:rPr>
                <w:sz w:val="22"/>
                <w:szCs w:val="22"/>
              </w:rPr>
              <w:t>с</w:t>
            </w:r>
            <w:proofErr w:type="gramEnd"/>
            <w:r w:rsidRPr="00DA570D">
              <w:rPr>
                <w:sz w:val="22"/>
                <w:szCs w:val="22"/>
              </w:rPr>
              <w:t>тоим. в руб.)</w:t>
            </w: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FB5E44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 xml:space="preserve">Акции, принадлежащие муниципальному </w:t>
            </w:r>
            <w:r w:rsidR="00FB5E44">
              <w:rPr>
                <w:sz w:val="22"/>
                <w:szCs w:val="22"/>
              </w:rPr>
              <w:t>образованию</w:t>
            </w:r>
          </w:p>
        </w:tc>
        <w:tc>
          <w:tcPr>
            <w:tcW w:w="2027" w:type="dxa"/>
          </w:tcPr>
          <w:p w:rsidR="009E4B42" w:rsidRPr="00DA570D" w:rsidRDefault="009E4B42" w:rsidP="00FB5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(шт., % в уст</w:t>
            </w:r>
            <w:proofErr w:type="gramStart"/>
            <w:r w:rsidRPr="00DA570D">
              <w:rPr>
                <w:sz w:val="22"/>
                <w:szCs w:val="22"/>
              </w:rPr>
              <w:t>.</w:t>
            </w:r>
            <w:proofErr w:type="gramEnd"/>
            <w:r w:rsidRPr="00DA570D">
              <w:rPr>
                <w:sz w:val="22"/>
                <w:szCs w:val="22"/>
              </w:rPr>
              <w:t xml:space="preserve"> </w:t>
            </w:r>
            <w:proofErr w:type="gramStart"/>
            <w:r w:rsidRPr="00DA570D">
              <w:rPr>
                <w:sz w:val="22"/>
                <w:szCs w:val="22"/>
              </w:rPr>
              <w:t>к</w:t>
            </w:r>
            <w:proofErr w:type="gramEnd"/>
            <w:r w:rsidRPr="00DA570D">
              <w:rPr>
                <w:sz w:val="22"/>
                <w:szCs w:val="22"/>
              </w:rPr>
              <w:t>апитале)</w:t>
            </w:r>
          </w:p>
        </w:tc>
      </w:tr>
      <w:tr w:rsidR="009E4B42" w:rsidRPr="00DA570D" w:rsidTr="00B46049">
        <w:tc>
          <w:tcPr>
            <w:tcW w:w="580" w:type="dxa"/>
            <w:vMerge/>
          </w:tcPr>
          <w:p w:rsidR="009E4B42" w:rsidRPr="00DA570D" w:rsidRDefault="009E4B42" w:rsidP="00B46049">
            <w:pPr>
              <w:rPr>
                <w:rFonts w:ascii="Arial" w:hAnsi="Arial" w:cs="Arial"/>
              </w:rPr>
            </w:pPr>
          </w:p>
        </w:tc>
        <w:tc>
          <w:tcPr>
            <w:tcW w:w="6463" w:type="dxa"/>
          </w:tcPr>
          <w:p w:rsidR="009E4B42" w:rsidRPr="00DA570D" w:rsidRDefault="009E4B42" w:rsidP="00B46049">
            <w:pPr>
              <w:pStyle w:val="ConsPlusNormal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Акции, подлежащие продаже</w:t>
            </w:r>
          </w:p>
        </w:tc>
        <w:tc>
          <w:tcPr>
            <w:tcW w:w="2027" w:type="dxa"/>
          </w:tcPr>
          <w:p w:rsidR="009E4B42" w:rsidRPr="00DA570D" w:rsidRDefault="009E4B42" w:rsidP="00FB5E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(шт., % в уст</w:t>
            </w:r>
            <w:proofErr w:type="gramStart"/>
            <w:r w:rsidRPr="00DA570D">
              <w:rPr>
                <w:sz w:val="22"/>
                <w:szCs w:val="22"/>
              </w:rPr>
              <w:t>.</w:t>
            </w:r>
            <w:proofErr w:type="gramEnd"/>
            <w:r w:rsidRPr="00DA570D">
              <w:rPr>
                <w:sz w:val="22"/>
                <w:szCs w:val="22"/>
              </w:rPr>
              <w:t xml:space="preserve"> </w:t>
            </w:r>
            <w:proofErr w:type="gramStart"/>
            <w:r w:rsidRPr="00DA570D">
              <w:rPr>
                <w:sz w:val="22"/>
                <w:szCs w:val="22"/>
              </w:rPr>
              <w:t>к</w:t>
            </w:r>
            <w:proofErr w:type="gramEnd"/>
            <w:r w:rsidRPr="00DA570D">
              <w:rPr>
                <w:sz w:val="22"/>
                <w:szCs w:val="22"/>
              </w:rPr>
              <w:t>апитале)</w:t>
            </w:r>
          </w:p>
        </w:tc>
      </w:tr>
    </w:tbl>
    <w:p w:rsidR="009E4B42" w:rsidRPr="00DA570D" w:rsidRDefault="009E4B42" w:rsidP="009E4B4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A570D">
        <w:rPr>
          <w:rFonts w:ascii="Arial" w:hAnsi="Arial" w:cs="Arial"/>
          <w:sz w:val="22"/>
          <w:szCs w:val="22"/>
        </w:rPr>
        <w:t>Руководитель _____________________ "___" _________ г., тел.,</w:t>
      </w:r>
    </w:p>
    <w:p w:rsidR="009E4B42" w:rsidRPr="00DA570D" w:rsidRDefault="009E4B42" w:rsidP="009E4B4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A570D">
        <w:rPr>
          <w:rFonts w:ascii="Arial" w:hAnsi="Arial" w:cs="Arial"/>
          <w:sz w:val="22"/>
          <w:szCs w:val="22"/>
        </w:rPr>
        <w:t xml:space="preserve">                (ФИО, подпись)</w:t>
      </w:r>
    </w:p>
    <w:p w:rsidR="009E4B42" w:rsidRPr="00DA570D" w:rsidRDefault="009E4B42" w:rsidP="009E4B4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A570D">
        <w:rPr>
          <w:rFonts w:ascii="Arial" w:hAnsi="Arial" w:cs="Arial"/>
          <w:sz w:val="22"/>
          <w:szCs w:val="22"/>
        </w:rPr>
        <w:t>Главный бухгалтер _____________________ "___" _________ г., тел.</w:t>
      </w:r>
    </w:p>
    <w:p w:rsidR="009E4B42" w:rsidRPr="00DA570D" w:rsidRDefault="009E4B42" w:rsidP="009E4B4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A570D">
        <w:rPr>
          <w:rFonts w:ascii="Arial" w:hAnsi="Arial" w:cs="Arial"/>
          <w:sz w:val="22"/>
          <w:szCs w:val="22"/>
        </w:rPr>
        <w:t xml:space="preserve">                     (ФИО, подпись)</w:t>
      </w:r>
    </w:p>
    <w:p w:rsidR="009E4B42" w:rsidRPr="00DA570D" w:rsidRDefault="009E4B42" w:rsidP="009E4B4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A570D">
        <w:rPr>
          <w:rFonts w:ascii="Arial" w:hAnsi="Arial" w:cs="Arial"/>
          <w:sz w:val="22"/>
          <w:szCs w:val="22"/>
        </w:rPr>
        <w:t>Исполнитель ____________________ "___" ___________ г. тел.</w:t>
      </w:r>
    </w:p>
    <w:p w:rsidR="009E4B42" w:rsidRPr="00DA570D" w:rsidRDefault="009E4B42" w:rsidP="009E4B4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A570D">
        <w:rPr>
          <w:rFonts w:ascii="Arial" w:hAnsi="Arial" w:cs="Arial"/>
          <w:sz w:val="22"/>
          <w:szCs w:val="22"/>
        </w:rPr>
        <w:t xml:space="preserve">                (ФИО, подпись)</w:t>
      </w:r>
    </w:p>
    <w:p w:rsidR="009E4B42" w:rsidRPr="00DA570D" w:rsidRDefault="009E4B42" w:rsidP="009E4B42">
      <w:pPr>
        <w:pStyle w:val="ConsPlusNormal"/>
        <w:jc w:val="center"/>
        <w:rPr>
          <w:sz w:val="22"/>
          <w:szCs w:val="22"/>
        </w:rPr>
      </w:pPr>
    </w:p>
    <w:p w:rsidR="00DA570D" w:rsidRDefault="00DA570D" w:rsidP="00DA570D">
      <w:pPr>
        <w:rPr>
          <w:rFonts w:ascii="Arial" w:hAnsi="Arial" w:cs="Arial"/>
        </w:rPr>
      </w:pPr>
      <w:r w:rsidRPr="00DA570D">
        <w:rPr>
          <w:rFonts w:ascii="Arial" w:hAnsi="Arial" w:cs="Arial"/>
        </w:rPr>
        <w:t>_________________________________________</w:t>
      </w:r>
    </w:p>
    <w:p w:rsidR="00DA570D" w:rsidRPr="00DA570D" w:rsidRDefault="00DA570D" w:rsidP="00DA570D">
      <w:pPr>
        <w:rPr>
          <w:rFonts w:ascii="Arial" w:hAnsi="Arial" w:cs="Arial"/>
        </w:rPr>
        <w:sectPr w:rsidR="00DA570D" w:rsidRPr="00DA570D" w:rsidSect="009E4B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307F8" w:rsidRDefault="003E1AC2" w:rsidP="00223A4B">
      <w:pPr>
        <w:jc w:val="center"/>
        <w:rPr>
          <w:rFonts w:ascii="Arial" w:hAnsi="Arial" w:cs="Arial"/>
        </w:rPr>
      </w:pPr>
      <w:r w:rsidRPr="003E1AC2">
        <w:rPr>
          <w:rFonts w:ascii="Arial" w:hAnsi="Arial" w:cs="Arial"/>
        </w:rPr>
        <w:lastRenderedPageBreak/>
        <w:t>ПЕРЕЧЕНЬ</w:t>
      </w:r>
      <w:r w:rsidR="00223A4B">
        <w:rPr>
          <w:rFonts w:ascii="Arial" w:hAnsi="Arial" w:cs="Arial"/>
        </w:rPr>
        <w:t xml:space="preserve"> </w:t>
      </w:r>
      <w:r w:rsidRPr="003E1AC2">
        <w:rPr>
          <w:rFonts w:ascii="Arial" w:hAnsi="Arial" w:cs="Arial"/>
        </w:rPr>
        <w:t>объектов недвижимости</w:t>
      </w:r>
    </w:p>
    <w:tbl>
      <w:tblPr>
        <w:tblW w:w="14543" w:type="dxa"/>
        <w:tblInd w:w="93" w:type="dxa"/>
        <w:tblLook w:val="04A0" w:firstRow="1" w:lastRow="0" w:firstColumn="1" w:lastColumn="0" w:noHBand="0" w:noVBand="1"/>
      </w:tblPr>
      <w:tblGrid>
        <w:gridCol w:w="598"/>
        <w:gridCol w:w="720"/>
        <w:gridCol w:w="1404"/>
        <w:gridCol w:w="1246"/>
        <w:gridCol w:w="929"/>
        <w:gridCol w:w="11"/>
        <w:gridCol w:w="1049"/>
        <w:gridCol w:w="890"/>
        <w:gridCol w:w="1342"/>
        <w:gridCol w:w="988"/>
        <w:gridCol w:w="2015"/>
        <w:gridCol w:w="829"/>
        <w:gridCol w:w="6"/>
        <w:gridCol w:w="1011"/>
        <w:gridCol w:w="437"/>
        <w:gridCol w:w="6"/>
        <w:gridCol w:w="1062"/>
      </w:tblGrid>
      <w:tr w:rsidR="00A7225C" w:rsidRPr="009307F8" w:rsidTr="00A7225C">
        <w:trPr>
          <w:trHeight w:val="161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№ по </w:t>
            </w:r>
            <w:proofErr w:type="gramStart"/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недвижимого имуществ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дастровый</w:t>
            </w:r>
            <w:proofErr w:type="gramEnd"/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№ муниципального недвижимого имуществ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, протяженность и т.д.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лансовая стоимость, руб.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B003FF" w:rsidP="0093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дастровая</w:t>
            </w:r>
            <w:r w:rsidR="00A7225C"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стоимость, руб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и дата документа подтверждающего право собственност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и дата документа подтверждающего прекращение права собственности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BB4328" w:rsidP="00BB4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ведения о </w:t>
            </w:r>
            <w:r w:rsidR="00A7225C"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авооблада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="00A7225C"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ведения об установленных ограничениях в отношении муниципального имуществ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мечание</w:t>
            </w:r>
          </w:p>
        </w:tc>
      </w:tr>
      <w:tr w:rsidR="00A7225C" w:rsidRPr="009307F8" w:rsidTr="00A7225C">
        <w:trPr>
          <w:trHeight w:val="2299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ид ограничения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, дата документа подтверждающего возникновение ограничения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, дата документа подтверждающего прекращение ограничения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7225C" w:rsidRPr="009307F8" w:rsidTr="00A7225C">
        <w:trPr>
          <w:trHeight w:val="3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A7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A7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A7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25C" w:rsidRPr="009307F8" w:rsidRDefault="00A7225C" w:rsidP="00930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A7225C" w:rsidRPr="009307F8" w:rsidTr="00A7225C">
        <w:trPr>
          <w:trHeight w:val="399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DD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25C" w:rsidRPr="009307F8" w:rsidRDefault="00A7225C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A7225C" w:rsidRPr="009307F8" w:rsidRDefault="00A7225C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5C" w:rsidRPr="009307F8" w:rsidRDefault="00A7225C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25C" w:rsidRPr="009307F8" w:rsidRDefault="00A7225C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307F8" w:rsidRDefault="009307F8" w:rsidP="009E4B42">
      <w:pPr>
        <w:rPr>
          <w:rFonts w:ascii="Arial" w:hAnsi="Arial" w:cs="Arial"/>
        </w:rPr>
      </w:pPr>
    </w:p>
    <w:p w:rsidR="003E1AC2" w:rsidRPr="00DA570D" w:rsidRDefault="003E1AC2" w:rsidP="003E1AC2">
      <w:pPr>
        <w:pStyle w:val="ConsPlusNormal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Руководитель ____________ ____________ "____" ________ 20__ г.</w:t>
      </w:r>
    </w:p>
    <w:p w:rsidR="003E1AC2" w:rsidRPr="00DA570D" w:rsidRDefault="003E1AC2" w:rsidP="003E1AC2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Главный бухгалтер __________ ______________ "____" ________ 20___ г.</w:t>
      </w:r>
    </w:p>
    <w:p w:rsidR="003E1AC2" w:rsidRPr="00DA570D" w:rsidRDefault="003E1AC2" w:rsidP="003E1AC2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Исполнитель ___________ ______________ "____" ________ 20___ г.</w:t>
      </w:r>
    </w:p>
    <w:p w:rsidR="003E1AC2" w:rsidRPr="00DA570D" w:rsidRDefault="003E1AC2" w:rsidP="009E4B42">
      <w:pPr>
        <w:rPr>
          <w:rFonts w:ascii="Arial" w:hAnsi="Arial" w:cs="Arial"/>
        </w:rPr>
        <w:sectPr w:rsidR="003E1AC2" w:rsidRPr="00DA570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E4B42" w:rsidRPr="00DA570D" w:rsidRDefault="009E4B42" w:rsidP="009E4B42">
      <w:pPr>
        <w:pStyle w:val="ConsPlusNormal"/>
        <w:jc w:val="both"/>
        <w:rPr>
          <w:sz w:val="22"/>
          <w:szCs w:val="22"/>
        </w:rPr>
      </w:pPr>
    </w:p>
    <w:p w:rsidR="009E4B42" w:rsidRPr="00DA570D" w:rsidRDefault="009E4B42" w:rsidP="009E4B42">
      <w:pPr>
        <w:pStyle w:val="ConsPlusNormal"/>
        <w:jc w:val="both"/>
        <w:rPr>
          <w:sz w:val="22"/>
          <w:szCs w:val="22"/>
        </w:rPr>
      </w:pPr>
    </w:p>
    <w:p w:rsidR="009E4B42" w:rsidRPr="00DA570D" w:rsidRDefault="009E4B42" w:rsidP="009E4B42">
      <w:pPr>
        <w:pStyle w:val="ConsPlusNormal"/>
        <w:jc w:val="both"/>
        <w:rPr>
          <w:sz w:val="22"/>
          <w:szCs w:val="22"/>
        </w:rPr>
      </w:pPr>
    </w:p>
    <w:p w:rsidR="009E4B42" w:rsidRPr="00DA570D" w:rsidRDefault="009E4B42" w:rsidP="009E4B42">
      <w:pPr>
        <w:pStyle w:val="ConsPlusNormal"/>
        <w:jc w:val="center"/>
        <w:outlineLvl w:val="2"/>
        <w:rPr>
          <w:sz w:val="22"/>
          <w:szCs w:val="22"/>
        </w:rPr>
      </w:pPr>
      <w:r w:rsidRPr="00DA570D">
        <w:rPr>
          <w:sz w:val="22"/>
          <w:szCs w:val="22"/>
        </w:rPr>
        <w:t>ПЕРЕЧЕНЬ ДВИЖИМОГО ИМУЩЕСТВА</w:t>
      </w:r>
    </w:p>
    <w:p w:rsidR="009E4B42" w:rsidRDefault="009E4B42" w:rsidP="009E4B42">
      <w:pPr>
        <w:pStyle w:val="ConsPlusNormal"/>
        <w:jc w:val="both"/>
        <w:rPr>
          <w:sz w:val="22"/>
          <w:szCs w:val="22"/>
        </w:rPr>
      </w:pPr>
    </w:p>
    <w:tbl>
      <w:tblPr>
        <w:tblW w:w="15325" w:type="dxa"/>
        <w:tblInd w:w="93" w:type="dxa"/>
        <w:tblLook w:val="04A0" w:firstRow="1" w:lastRow="0" w:firstColumn="1" w:lastColumn="0" w:noHBand="0" w:noVBand="1"/>
      </w:tblPr>
      <w:tblGrid>
        <w:gridCol w:w="410"/>
        <w:gridCol w:w="1578"/>
        <w:gridCol w:w="2137"/>
        <w:gridCol w:w="882"/>
        <w:gridCol w:w="975"/>
        <w:gridCol w:w="1492"/>
        <w:gridCol w:w="1324"/>
        <w:gridCol w:w="1664"/>
        <w:gridCol w:w="973"/>
        <w:gridCol w:w="1324"/>
        <w:gridCol w:w="1324"/>
        <w:gridCol w:w="1242"/>
      </w:tblGrid>
      <w:tr w:rsidR="001802EE" w:rsidRPr="001802EE" w:rsidTr="001802EE">
        <w:trPr>
          <w:trHeight w:val="175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по </w:t>
            </w:r>
            <w:proofErr w:type="gramStart"/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именование </w:t>
            </w:r>
            <w:proofErr w:type="spellStart"/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вижемого</w:t>
            </w:r>
            <w:proofErr w:type="spellEnd"/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мущества</w:t>
            </w:r>
          </w:p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рес (местоположение) движимого имущества</w:t>
            </w:r>
          </w:p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сленная амортизация (износ)</w:t>
            </w:r>
          </w:p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и дата документа подтверждающего право собственности</w:t>
            </w:r>
          </w:p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и дата документа подтверждающего прекращение права собственности</w:t>
            </w:r>
          </w:p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авообладатель </w:t>
            </w:r>
          </w:p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дения об установленных ограничениях в отношении муниципальн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мечание</w:t>
            </w:r>
          </w:p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802EE" w:rsidRPr="001802EE" w:rsidTr="001802EE">
        <w:trPr>
          <w:trHeight w:val="2190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ид ограничения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, дата документа подтверждающего возникновение огранич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, дата документа подтверждающего прекращение ограничения</w:t>
            </w: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223A4B" w:rsidRDefault="00223A4B" w:rsidP="00223A4B">
      <w:pPr>
        <w:pStyle w:val="ConsPlusNormal"/>
        <w:ind w:firstLine="540"/>
        <w:jc w:val="both"/>
        <w:rPr>
          <w:sz w:val="22"/>
          <w:szCs w:val="22"/>
        </w:rPr>
      </w:pPr>
    </w:p>
    <w:p w:rsidR="00223A4B" w:rsidRPr="00DA570D" w:rsidRDefault="00223A4B" w:rsidP="00223A4B">
      <w:pPr>
        <w:pStyle w:val="ConsPlusNormal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Руководитель ____________ ____________ "____" ________ 20__ г.</w:t>
      </w:r>
    </w:p>
    <w:p w:rsidR="00223A4B" w:rsidRPr="00DA570D" w:rsidRDefault="00223A4B" w:rsidP="00223A4B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Главный бухгалтер __________ ______________ "____" ________ 20___ г.</w:t>
      </w:r>
    </w:p>
    <w:p w:rsidR="00223A4B" w:rsidRPr="00DA570D" w:rsidRDefault="00223A4B" w:rsidP="00223A4B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Исполнитель ___________ ______________ "____" ________ 20___ г.</w:t>
      </w:r>
    </w:p>
    <w:p w:rsidR="003C2FD2" w:rsidRDefault="003C2FD2" w:rsidP="003C2FD2">
      <w:pPr>
        <w:pStyle w:val="ConsPlusNormal"/>
        <w:ind w:firstLine="0"/>
        <w:outlineLvl w:val="2"/>
        <w:rPr>
          <w:sz w:val="22"/>
          <w:szCs w:val="22"/>
        </w:rPr>
      </w:pPr>
    </w:p>
    <w:p w:rsidR="003C2FD2" w:rsidRDefault="003C2FD2">
      <w:pPr>
        <w:rPr>
          <w:rFonts w:ascii="Arial" w:eastAsia="Times New Roman" w:hAnsi="Arial" w:cs="Arial"/>
          <w:lang w:eastAsia="ru-RU"/>
        </w:rPr>
      </w:pPr>
      <w:r>
        <w:br w:type="page"/>
      </w:r>
    </w:p>
    <w:p w:rsidR="007106F7" w:rsidRPr="007106F7" w:rsidRDefault="001802EE" w:rsidP="003C2FD2">
      <w:pPr>
        <w:pStyle w:val="ConsPlusNormal"/>
        <w:ind w:firstLine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еречень </w:t>
      </w:r>
      <w:r w:rsidR="007106F7" w:rsidRPr="007106F7">
        <w:rPr>
          <w:sz w:val="22"/>
          <w:szCs w:val="22"/>
        </w:rPr>
        <w:t>юридических лиц, учредителем  которых является администрация муниципального образования поселок Боровский, в целях осуществления полномочий по управлению и распоряжению муниципальным имуществом муниципального образования поселок Боровский</w:t>
      </w:r>
    </w:p>
    <w:p w:rsidR="001802EE" w:rsidRDefault="001802EE" w:rsidP="009E4B42">
      <w:pPr>
        <w:pStyle w:val="ConsPlusNormal"/>
        <w:jc w:val="both"/>
        <w:rPr>
          <w:sz w:val="22"/>
          <w:szCs w:val="22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389"/>
        <w:gridCol w:w="2201"/>
        <w:gridCol w:w="1529"/>
        <w:gridCol w:w="1129"/>
        <w:gridCol w:w="1700"/>
        <w:gridCol w:w="2234"/>
        <w:gridCol w:w="933"/>
        <w:gridCol w:w="1361"/>
        <w:gridCol w:w="1534"/>
        <w:gridCol w:w="1294"/>
        <w:gridCol w:w="876"/>
      </w:tblGrid>
      <w:tr w:rsidR="001802EE" w:rsidRPr="001802EE" w:rsidTr="00223A4B">
        <w:trPr>
          <w:trHeight w:val="58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№ по </w:t>
            </w:r>
            <w:proofErr w:type="gramStart"/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адрес (местонахождение)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та государственной рег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новной государственный номер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еквизиты документа являющегося основанием для создания юридического лиц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змер уставного фон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нные о балансовой стоимости основных средст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нные об остаточной стоимости основных средст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реднесписочная численность работников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имечание</w:t>
            </w:r>
          </w:p>
        </w:tc>
      </w:tr>
      <w:tr w:rsidR="001802EE" w:rsidRPr="001802EE" w:rsidTr="00223A4B">
        <w:trPr>
          <w:trHeight w:val="16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2EE" w:rsidRPr="001802EE" w:rsidRDefault="001802EE" w:rsidP="0018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802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:rsidR="00223A4B" w:rsidRDefault="00223A4B" w:rsidP="00223A4B">
      <w:pPr>
        <w:pStyle w:val="ConsPlusNormal"/>
        <w:ind w:firstLine="540"/>
        <w:jc w:val="both"/>
        <w:rPr>
          <w:sz w:val="22"/>
          <w:szCs w:val="22"/>
        </w:rPr>
      </w:pPr>
    </w:p>
    <w:p w:rsidR="00223A4B" w:rsidRPr="00DA570D" w:rsidRDefault="00223A4B" w:rsidP="00223A4B">
      <w:pPr>
        <w:pStyle w:val="ConsPlusNormal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Руководитель ____________ ____________ "____" ________ 20__ г.</w:t>
      </w:r>
    </w:p>
    <w:p w:rsidR="00223A4B" w:rsidRPr="00DA570D" w:rsidRDefault="00223A4B" w:rsidP="00223A4B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Главный бухгалтер __________ ______________ "____" ________ 20___ г.</w:t>
      </w:r>
    </w:p>
    <w:p w:rsidR="00223A4B" w:rsidRPr="00DA570D" w:rsidRDefault="00223A4B" w:rsidP="00223A4B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Исполнитель ___________ ______________ "____" ________ 20___ г.</w:t>
      </w:r>
    </w:p>
    <w:p w:rsidR="00223A4B" w:rsidRDefault="00223A4B">
      <w:pPr>
        <w:rPr>
          <w:rFonts w:ascii="Arial" w:eastAsia="Times New Roman" w:hAnsi="Arial" w:cs="Arial"/>
          <w:lang w:eastAsia="ru-RU"/>
        </w:rPr>
      </w:pPr>
      <w:r>
        <w:br w:type="page"/>
      </w:r>
    </w:p>
    <w:p w:rsidR="009E4B42" w:rsidRPr="00DA570D" w:rsidRDefault="009E4B42" w:rsidP="00EC0099">
      <w:pPr>
        <w:pStyle w:val="ConsPlusNormal"/>
        <w:ind w:firstLine="0"/>
        <w:jc w:val="center"/>
        <w:outlineLvl w:val="2"/>
        <w:rPr>
          <w:sz w:val="22"/>
          <w:szCs w:val="22"/>
        </w:rPr>
      </w:pPr>
      <w:r w:rsidRPr="00DA570D">
        <w:rPr>
          <w:sz w:val="22"/>
          <w:szCs w:val="22"/>
        </w:rPr>
        <w:lastRenderedPageBreak/>
        <w:t>ПЕРЕЧЕНЬ</w:t>
      </w:r>
    </w:p>
    <w:p w:rsidR="009E4B42" w:rsidRPr="00DA570D" w:rsidRDefault="009E4B42" w:rsidP="009E4B42">
      <w:pPr>
        <w:pStyle w:val="ConsPlusNormal"/>
        <w:jc w:val="center"/>
        <w:rPr>
          <w:sz w:val="22"/>
          <w:szCs w:val="22"/>
        </w:rPr>
      </w:pPr>
      <w:proofErr w:type="gramStart"/>
      <w:r w:rsidRPr="00DA570D">
        <w:rPr>
          <w:sz w:val="22"/>
          <w:szCs w:val="22"/>
        </w:rPr>
        <w:t>арендуемого имущества (имущества в безвозмездном</w:t>
      </w:r>
      <w:proofErr w:type="gramEnd"/>
    </w:p>
    <w:p w:rsidR="009E4B42" w:rsidRPr="00DA570D" w:rsidRDefault="009E4B42" w:rsidP="009E4B42">
      <w:pPr>
        <w:pStyle w:val="ConsPlusNormal"/>
        <w:jc w:val="center"/>
        <w:rPr>
          <w:sz w:val="22"/>
          <w:szCs w:val="22"/>
        </w:rPr>
      </w:pPr>
      <w:proofErr w:type="gramStart"/>
      <w:r w:rsidRPr="00DA570D">
        <w:rPr>
          <w:sz w:val="22"/>
          <w:szCs w:val="22"/>
        </w:rPr>
        <w:t>пользовании</w:t>
      </w:r>
      <w:proofErr w:type="gramEnd"/>
      <w:r w:rsidRPr="00DA570D">
        <w:rPr>
          <w:sz w:val="22"/>
          <w:szCs w:val="22"/>
        </w:rPr>
        <w:t>)</w:t>
      </w:r>
    </w:p>
    <w:p w:rsidR="009E4B42" w:rsidRPr="00DA570D" w:rsidRDefault="009E4B42" w:rsidP="009E4B42">
      <w:pPr>
        <w:pStyle w:val="ConsPlusNormal"/>
        <w:jc w:val="center"/>
        <w:rPr>
          <w:sz w:val="22"/>
          <w:szCs w:val="22"/>
        </w:rPr>
      </w:pPr>
      <w:r w:rsidRPr="00DA570D">
        <w:rPr>
          <w:sz w:val="22"/>
          <w:szCs w:val="22"/>
        </w:rPr>
        <w:t>_____________________________________________</w:t>
      </w:r>
    </w:p>
    <w:p w:rsidR="009E4B42" w:rsidRDefault="009E4B42" w:rsidP="009E4B42">
      <w:pPr>
        <w:pStyle w:val="ConsPlusNormal"/>
        <w:jc w:val="center"/>
        <w:rPr>
          <w:sz w:val="22"/>
          <w:szCs w:val="22"/>
        </w:rPr>
      </w:pPr>
      <w:r w:rsidRPr="00DA570D">
        <w:rPr>
          <w:sz w:val="22"/>
          <w:szCs w:val="22"/>
        </w:rPr>
        <w:t>(полное наименование организации)</w:t>
      </w:r>
    </w:p>
    <w:p w:rsidR="00661AC8" w:rsidRPr="00DA570D" w:rsidRDefault="00661AC8" w:rsidP="009E4B42">
      <w:pPr>
        <w:pStyle w:val="ConsPlusNormal"/>
        <w:jc w:val="center"/>
        <w:rPr>
          <w:sz w:val="22"/>
          <w:szCs w:val="22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9"/>
        <w:gridCol w:w="783"/>
        <w:gridCol w:w="783"/>
        <w:gridCol w:w="887"/>
        <w:gridCol w:w="830"/>
        <w:gridCol w:w="650"/>
        <w:gridCol w:w="823"/>
        <w:gridCol w:w="823"/>
        <w:gridCol w:w="1035"/>
        <w:gridCol w:w="931"/>
        <w:gridCol w:w="787"/>
        <w:gridCol w:w="1065"/>
        <w:gridCol w:w="894"/>
        <w:gridCol w:w="1009"/>
        <w:gridCol w:w="1047"/>
        <w:gridCol w:w="876"/>
        <w:gridCol w:w="1071"/>
      </w:tblGrid>
      <w:tr w:rsidR="00E8026D" w:rsidRPr="00661AC8" w:rsidTr="00B003FF">
        <w:trPr>
          <w:trHeight w:val="184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№ договор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ата регистр</w:t>
            </w:r>
            <w:proofErr w:type="gramStart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оговор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рендатор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Ставка в </w:t>
            </w:r>
            <w:proofErr w:type="spellStart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уб</w:t>
            </w:r>
            <w:proofErr w:type="gramStart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рендная плата, руб. (в месяц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рендная плата, руб. (в год)</w:t>
            </w:r>
          </w:p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дрес помещ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рок действия догово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орядок заключения догово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ид пользовани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омашний адрес и др. дополнит</w:t>
            </w:r>
            <w:proofErr w:type="gramStart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формац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Электронные адреса</w:t>
            </w:r>
          </w:p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елефоны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61AC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ид деятельности</w:t>
            </w:r>
          </w:p>
        </w:tc>
      </w:tr>
      <w:tr w:rsidR="00E8026D" w:rsidRPr="00661AC8" w:rsidTr="00B003FF">
        <w:trPr>
          <w:trHeight w:val="64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6D" w:rsidRPr="00661AC8" w:rsidRDefault="00E8026D" w:rsidP="00661A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6D" w:rsidRPr="00661AC8" w:rsidRDefault="00E8026D" w:rsidP="00661AC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DE6278" w:rsidRDefault="00DE6278" w:rsidP="00DE6278">
      <w:pPr>
        <w:pStyle w:val="ConsPlusNormal"/>
        <w:ind w:firstLine="540"/>
        <w:jc w:val="both"/>
        <w:rPr>
          <w:sz w:val="22"/>
          <w:szCs w:val="22"/>
        </w:rPr>
      </w:pPr>
    </w:p>
    <w:p w:rsidR="00DE6278" w:rsidRPr="00DA570D" w:rsidRDefault="00DE6278" w:rsidP="00DE6278">
      <w:pPr>
        <w:pStyle w:val="ConsPlusNormal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Руководитель (должность) ________ ________________ "____" _________ 20__ г.</w:t>
      </w:r>
    </w:p>
    <w:p w:rsidR="00DE6278" w:rsidRPr="00DA570D" w:rsidRDefault="00DE6278" w:rsidP="00DE6278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Главный бухгалтер _________ _________________ "____" _________ 20__ г.</w:t>
      </w:r>
    </w:p>
    <w:p w:rsidR="00DE6278" w:rsidRPr="00DA570D" w:rsidRDefault="00DE6278" w:rsidP="00DE6278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Исполнитель ________ _________________ "____" __________ 20__ г.</w:t>
      </w:r>
    </w:p>
    <w:p w:rsidR="009E4B42" w:rsidRDefault="009E4B42" w:rsidP="009E4B42">
      <w:pPr>
        <w:pStyle w:val="ConsPlusNormal"/>
        <w:jc w:val="both"/>
        <w:rPr>
          <w:sz w:val="22"/>
          <w:szCs w:val="22"/>
        </w:rPr>
      </w:pPr>
    </w:p>
    <w:p w:rsidR="009E4B42" w:rsidRDefault="009E4B42" w:rsidP="009E4B42">
      <w:pPr>
        <w:rPr>
          <w:rFonts w:ascii="Arial" w:hAnsi="Arial" w:cs="Arial"/>
        </w:rPr>
      </w:pPr>
    </w:p>
    <w:p w:rsidR="00DE6278" w:rsidRPr="00DA570D" w:rsidRDefault="00DE6278" w:rsidP="009E4B42">
      <w:pPr>
        <w:rPr>
          <w:rFonts w:ascii="Arial" w:hAnsi="Arial" w:cs="Arial"/>
        </w:rPr>
        <w:sectPr w:rsidR="00DE6278" w:rsidRPr="00DA570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E4B42" w:rsidRPr="00DA570D" w:rsidRDefault="009E4B42" w:rsidP="00DE6278">
      <w:pPr>
        <w:pStyle w:val="ConsPlusNormal"/>
        <w:spacing w:before="220"/>
        <w:ind w:firstLine="540"/>
        <w:jc w:val="right"/>
        <w:rPr>
          <w:sz w:val="22"/>
          <w:szCs w:val="22"/>
        </w:rPr>
      </w:pPr>
      <w:r w:rsidRPr="00DA570D">
        <w:rPr>
          <w:sz w:val="22"/>
          <w:szCs w:val="22"/>
        </w:rPr>
        <w:lastRenderedPageBreak/>
        <w:t>Приложение N 2</w:t>
      </w:r>
    </w:p>
    <w:p w:rsidR="009E4B42" w:rsidRPr="00DA570D" w:rsidRDefault="009E4B42" w:rsidP="009E4B42">
      <w:pPr>
        <w:pStyle w:val="ConsPlusNormal"/>
        <w:jc w:val="right"/>
        <w:rPr>
          <w:sz w:val="22"/>
          <w:szCs w:val="22"/>
        </w:rPr>
      </w:pPr>
      <w:r w:rsidRPr="00DA570D">
        <w:rPr>
          <w:sz w:val="22"/>
          <w:szCs w:val="22"/>
        </w:rPr>
        <w:t>к Положению об учете</w:t>
      </w:r>
    </w:p>
    <w:p w:rsidR="009E4B42" w:rsidRPr="00DA570D" w:rsidRDefault="009E4B42" w:rsidP="009E4B42">
      <w:pPr>
        <w:pStyle w:val="ConsPlusNormal"/>
        <w:jc w:val="right"/>
        <w:rPr>
          <w:sz w:val="22"/>
          <w:szCs w:val="22"/>
        </w:rPr>
      </w:pPr>
      <w:r w:rsidRPr="00DA570D">
        <w:rPr>
          <w:sz w:val="22"/>
          <w:szCs w:val="22"/>
        </w:rPr>
        <w:t>муниципального имущества и</w:t>
      </w:r>
    </w:p>
    <w:p w:rsidR="009E4B42" w:rsidRPr="00DA570D" w:rsidRDefault="009E4B42" w:rsidP="009E4B42">
      <w:pPr>
        <w:pStyle w:val="ConsPlusNormal"/>
        <w:jc w:val="right"/>
        <w:rPr>
          <w:sz w:val="22"/>
          <w:szCs w:val="22"/>
        </w:rPr>
      </w:pPr>
      <w:proofErr w:type="gramStart"/>
      <w:r w:rsidRPr="00DA570D">
        <w:rPr>
          <w:sz w:val="22"/>
          <w:szCs w:val="22"/>
        </w:rPr>
        <w:t>порядке</w:t>
      </w:r>
      <w:proofErr w:type="gramEnd"/>
      <w:r w:rsidRPr="00DA570D">
        <w:rPr>
          <w:sz w:val="22"/>
          <w:szCs w:val="22"/>
        </w:rPr>
        <w:t xml:space="preserve"> ведения реестра</w:t>
      </w:r>
    </w:p>
    <w:p w:rsidR="009E4B42" w:rsidRPr="00DA570D" w:rsidRDefault="009E4B42" w:rsidP="009E4B42">
      <w:pPr>
        <w:pStyle w:val="ConsPlusNormal"/>
        <w:jc w:val="right"/>
        <w:rPr>
          <w:sz w:val="22"/>
          <w:szCs w:val="22"/>
        </w:rPr>
      </w:pPr>
      <w:r w:rsidRPr="00DA570D">
        <w:rPr>
          <w:sz w:val="22"/>
          <w:szCs w:val="22"/>
        </w:rPr>
        <w:t>муниципального имущества</w:t>
      </w:r>
    </w:p>
    <w:p w:rsidR="00DA570D" w:rsidRPr="00DA570D" w:rsidRDefault="00DA570D" w:rsidP="009E4B42">
      <w:pPr>
        <w:pStyle w:val="ConsPlusNormal"/>
        <w:jc w:val="right"/>
        <w:rPr>
          <w:sz w:val="22"/>
          <w:szCs w:val="22"/>
        </w:rPr>
      </w:pPr>
      <w:r w:rsidRPr="00DA570D">
        <w:rPr>
          <w:sz w:val="22"/>
          <w:szCs w:val="22"/>
        </w:rPr>
        <w:t xml:space="preserve">муниципального образования </w:t>
      </w:r>
    </w:p>
    <w:p w:rsidR="00DA570D" w:rsidRPr="00DA570D" w:rsidRDefault="00DA570D" w:rsidP="009E4B42">
      <w:pPr>
        <w:pStyle w:val="ConsPlusNormal"/>
        <w:jc w:val="right"/>
        <w:rPr>
          <w:sz w:val="22"/>
          <w:szCs w:val="22"/>
        </w:rPr>
      </w:pPr>
      <w:r w:rsidRPr="00DA570D">
        <w:rPr>
          <w:sz w:val="22"/>
          <w:szCs w:val="22"/>
        </w:rPr>
        <w:t>поселок Боровский</w:t>
      </w:r>
    </w:p>
    <w:p w:rsidR="009E4B42" w:rsidRPr="00DA570D" w:rsidRDefault="009E4B42" w:rsidP="009E4B42">
      <w:pPr>
        <w:pStyle w:val="ConsPlusNormal"/>
        <w:jc w:val="both"/>
        <w:rPr>
          <w:sz w:val="22"/>
          <w:szCs w:val="22"/>
        </w:rPr>
      </w:pPr>
    </w:p>
    <w:p w:rsidR="009E4B42" w:rsidRPr="00DA570D" w:rsidRDefault="009E4B42" w:rsidP="009E4B42">
      <w:pPr>
        <w:pStyle w:val="ConsPlusNormal"/>
        <w:jc w:val="center"/>
        <w:rPr>
          <w:sz w:val="22"/>
          <w:szCs w:val="22"/>
        </w:rPr>
      </w:pPr>
      <w:bookmarkStart w:id="4" w:name="P541"/>
      <w:bookmarkEnd w:id="4"/>
      <w:r w:rsidRPr="00DA570D">
        <w:rPr>
          <w:sz w:val="22"/>
          <w:szCs w:val="22"/>
        </w:rPr>
        <w:t>ОБЪЕМ СВЕДЕНИЙ</w:t>
      </w:r>
    </w:p>
    <w:p w:rsidR="009E4B42" w:rsidRPr="00DA570D" w:rsidRDefault="009E4B42" w:rsidP="009E4B42">
      <w:pPr>
        <w:pStyle w:val="ConsPlusNormal"/>
        <w:jc w:val="center"/>
        <w:rPr>
          <w:sz w:val="22"/>
          <w:szCs w:val="22"/>
        </w:rPr>
      </w:pPr>
      <w:r w:rsidRPr="00DA570D">
        <w:rPr>
          <w:sz w:val="22"/>
          <w:szCs w:val="22"/>
        </w:rPr>
        <w:t>ИЗ РЕЕСТРА, ПОДЛЕЖАЩИХ РАЗМЕЩЕНИЮ</w:t>
      </w:r>
    </w:p>
    <w:p w:rsidR="009E4B42" w:rsidRPr="00DA570D" w:rsidRDefault="009E4B42" w:rsidP="009E4B42">
      <w:pPr>
        <w:pStyle w:val="ConsPlusNormal"/>
        <w:jc w:val="center"/>
        <w:rPr>
          <w:sz w:val="22"/>
          <w:szCs w:val="22"/>
        </w:rPr>
      </w:pPr>
      <w:r w:rsidRPr="00DA570D">
        <w:rPr>
          <w:sz w:val="22"/>
          <w:szCs w:val="22"/>
        </w:rPr>
        <w:t>В ИНФОРМАЦИОННО-ТЕЛЕКОММУНИКАЦИОННОЙ СЕТИ "ИНТЕРНЕТ"</w:t>
      </w:r>
    </w:p>
    <w:p w:rsidR="009E4B42" w:rsidRPr="00DA570D" w:rsidRDefault="009E4B42" w:rsidP="009E4B42">
      <w:pPr>
        <w:pStyle w:val="ConsPlusNormal"/>
        <w:jc w:val="both"/>
        <w:rPr>
          <w:sz w:val="22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134"/>
        <w:gridCol w:w="1417"/>
        <w:gridCol w:w="1985"/>
        <w:gridCol w:w="1701"/>
        <w:gridCol w:w="1559"/>
        <w:gridCol w:w="1701"/>
      </w:tblGrid>
      <w:tr w:rsidR="009E4B42" w:rsidRPr="00DA570D" w:rsidTr="00DA570D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9E4B42" w:rsidRPr="00DA570D" w:rsidRDefault="009E4B42" w:rsidP="00B46049">
            <w:pPr>
              <w:pStyle w:val="ConsPlusNormal"/>
              <w:jc w:val="center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 xml:space="preserve">N </w:t>
            </w:r>
            <w:proofErr w:type="gramStart"/>
            <w:r w:rsidRPr="00DA570D">
              <w:rPr>
                <w:sz w:val="22"/>
                <w:szCs w:val="22"/>
              </w:rPr>
              <w:t>п</w:t>
            </w:r>
            <w:proofErr w:type="gramEnd"/>
            <w:r w:rsidRPr="00DA570D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4B42" w:rsidRPr="00DA570D" w:rsidRDefault="009E4B42" w:rsidP="00DA570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4B42" w:rsidRPr="00DA570D" w:rsidRDefault="009E4B42" w:rsidP="00DA570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Кадастровый номер &lt;1&gt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4B42" w:rsidRPr="00DA570D" w:rsidRDefault="009E4B42" w:rsidP="00DA570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Наименование объекта и его характеристики &lt;2&gt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4B42" w:rsidRPr="00DA570D" w:rsidRDefault="009E4B42" w:rsidP="00DA570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Адрес (описание местополож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4B42" w:rsidRPr="00DA570D" w:rsidRDefault="009E4B42" w:rsidP="00DA570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Право вла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4B42" w:rsidRPr="00DA570D" w:rsidRDefault="00DA570D" w:rsidP="00C85332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A570D">
              <w:rPr>
                <w:sz w:val="22"/>
                <w:szCs w:val="22"/>
              </w:rPr>
              <w:t>Сведе</w:t>
            </w:r>
            <w:r w:rsidR="00B003FF">
              <w:rPr>
                <w:sz w:val="22"/>
                <w:szCs w:val="22"/>
              </w:rPr>
              <w:t>ни</w:t>
            </w:r>
            <w:r w:rsidR="009E4B42" w:rsidRPr="00DA570D">
              <w:rPr>
                <w:sz w:val="22"/>
                <w:szCs w:val="22"/>
              </w:rPr>
              <w:t>я об ограничениях (обременениях)</w:t>
            </w:r>
          </w:p>
        </w:tc>
      </w:tr>
    </w:tbl>
    <w:p w:rsidR="009E4B42" w:rsidRPr="00DA570D" w:rsidRDefault="009E4B42" w:rsidP="009E4B42">
      <w:pPr>
        <w:pStyle w:val="ConsPlusNormal"/>
        <w:jc w:val="both"/>
        <w:rPr>
          <w:sz w:val="22"/>
          <w:szCs w:val="22"/>
        </w:rPr>
      </w:pPr>
    </w:p>
    <w:p w:rsidR="009E4B42" w:rsidRPr="00DA570D" w:rsidRDefault="009E4B42" w:rsidP="009E4B42">
      <w:pPr>
        <w:pStyle w:val="ConsPlusNormal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--------------------------------</w:t>
      </w:r>
    </w:p>
    <w:p w:rsidR="009E4B42" w:rsidRPr="00DA570D" w:rsidRDefault="009E4B42" w:rsidP="009E4B42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&lt;1</w:t>
      </w:r>
      <w:proofErr w:type="gramStart"/>
      <w:r w:rsidRPr="00DA570D">
        <w:rPr>
          <w:sz w:val="22"/>
          <w:szCs w:val="22"/>
        </w:rPr>
        <w:t>&gt; У</w:t>
      </w:r>
      <w:proofErr w:type="gramEnd"/>
      <w:r w:rsidRPr="00DA570D">
        <w:rPr>
          <w:sz w:val="22"/>
          <w:szCs w:val="22"/>
        </w:rPr>
        <w:t>казывается кадастровый номер земельных участков, объектов капитального строительства, помещений;</w:t>
      </w:r>
    </w:p>
    <w:p w:rsidR="009E4B42" w:rsidRPr="00DA570D" w:rsidRDefault="009E4B42" w:rsidP="009E4B42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&lt;2</w:t>
      </w:r>
      <w:proofErr w:type="gramStart"/>
      <w:r w:rsidRPr="00DA570D">
        <w:rPr>
          <w:sz w:val="22"/>
          <w:szCs w:val="22"/>
        </w:rPr>
        <w:t>&gt; У</w:t>
      </w:r>
      <w:proofErr w:type="gramEnd"/>
      <w:r w:rsidRPr="00DA570D">
        <w:rPr>
          <w:sz w:val="22"/>
          <w:szCs w:val="22"/>
        </w:rPr>
        <w:t>казываются следующие сведения о характеристиках объекта учета:</w:t>
      </w:r>
    </w:p>
    <w:p w:rsidR="009E4B42" w:rsidRPr="00DA570D" w:rsidRDefault="009E4B42" w:rsidP="009E4B42">
      <w:pPr>
        <w:pStyle w:val="ConsPlusNormal"/>
        <w:jc w:val="both"/>
        <w:rPr>
          <w:sz w:val="22"/>
          <w:szCs w:val="22"/>
        </w:rPr>
      </w:pPr>
    </w:p>
    <w:p w:rsidR="009E4B42" w:rsidRPr="00DA570D" w:rsidRDefault="009E4B42" w:rsidP="009E4B42">
      <w:pPr>
        <w:pStyle w:val="ConsPlusNormal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а) для объектов капитального строительства, помещений:</w:t>
      </w:r>
    </w:p>
    <w:p w:rsidR="009E4B42" w:rsidRPr="00DA570D" w:rsidRDefault="009E4B42" w:rsidP="009E4B42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1) вид объекта капитального строительства (здание, строение, сооружение, объект незавершенного строительства);</w:t>
      </w:r>
    </w:p>
    <w:p w:rsidR="009E4B42" w:rsidRPr="00DA570D" w:rsidRDefault="009E4B42" w:rsidP="009E4B42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2) площадь;</w:t>
      </w:r>
    </w:p>
    <w:p w:rsidR="009E4B42" w:rsidRPr="00DA570D" w:rsidRDefault="009E4B42" w:rsidP="009E4B42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3) назначение;</w:t>
      </w:r>
    </w:p>
    <w:p w:rsidR="009E4B42" w:rsidRPr="00DA570D" w:rsidRDefault="009E4B42" w:rsidP="009E4B42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б) для земельных участков:</w:t>
      </w:r>
    </w:p>
    <w:p w:rsidR="009E4B42" w:rsidRPr="00DA570D" w:rsidRDefault="009E4B42" w:rsidP="009E4B42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1) категория земель, к которой отнесен земельный участок;</w:t>
      </w:r>
    </w:p>
    <w:p w:rsidR="009E4B42" w:rsidRPr="00DA570D" w:rsidRDefault="009E4B42" w:rsidP="009E4B42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2) разрешенное использование;</w:t>
      </w:r>
    </w:p>
    <w:p w:rsidR="002C2E8E" w:rsidRPr="0019415D" w:rsidRDefault="009E4B42" w:rsidP="0019415D">
      <w:pPr>
        <w:pStyle w:val="ConsPlusNormal"/>
        <w:spacing w:before="220"/>
        <w:ind w:firstLine="540"/>
        <w:jc w:val="both"/>
        <w:rPr>
          <w:sz w:val="22"/>
          <w:szCs w:val="22"/>
        </w:rPr>
      </w:pPr>
      <w:r w:rsidRPr="00DA570D">
        <w:rPr>
          <w:sz w:val="22"/>
          <w:szCs w:val="22"/>
        </w:rPr>
        <w:t>3) площадь.</w:t>
      </w:r>
    </w:p>
    <w:sectPr w:rsidR="002C2E8E" w:rsidRPr="0019415D" w:rsidSect="009E4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42"/>
    <w:rsid w:val="00041DD3"/>
    <w:rsid w:val="001802EE"/>
    <w:rsid w:val="0019415D"/>
    <w:rsid w:val="00223A4B"/>
    <w:rsid w:val="002C2E8E"/>
    <w:rsid w:val="00357DB3"/>
    <w:rsid w:val="003775AC"/>
    <w:rsid w:val="003C2FD2"/>
    <w:rsid w:val="003E1AC2"/>
    <w:rsid w:val="00401D2E"/>
    <w:rsid w:val="00452C90"/>
    <w:rsid w:val="00484A5E"/>
    <w:rsid w:val="004F7011"/>
    <w:rsid w:val="00510B90"/>
    <w:rsid w:val="0056629D"/>
    <w:rsid w:val="005F5A10"/>
    <w:rsid w:val="00613A84"/>
    <w:rsid w:val="00642132"/>
    <w:rsid w:val="00661AC8"/>
    <w:rsid w:val="0068786E"/>
    <w:rsid w:val="006E46B5"/>
    <w:rsid w:val="007106F7"/>
    <w:rsid w:val="00753462"/>
    <w:rsid w:val="00771B8D"/>
    <w:rsid w:val="009307F8"/>
    <w:rsid w:val="009E4B42"/>
    <w:rsid w:val="00A7225C"/>
    <w:rsid w:val="00AD7B49"/>
    <w:rsid w:val="00B003FF"/>
    <w:rsid w:val="00B46049"/>
    <w:rsid w:val="00B85272"/>
    <w:rsid w:val="00BB4328"/>
    <w:rsid w:val="00BC0BF0"/>
    <w:rsid w:val="00C277FF"/>
    <w:rsid w:val="00C85332"/>
    <w:rsid w:val="00CC676B"/>
    <w:rsid w:val="00DA570D"/>
    <w:rsid w:val="00DD06B6"/>
    <w:rsid w:val="00DD4822"/>
    <w:rsid w:val="00DE6278"/>
    <w:rsid w:val="00E328DE"/>
    <w:rsid w:val="00E8026D"/>
    <w:rsid w:val="00EC0099"/>
    <w:rsid w:val="00FB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B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4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E4B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E4B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56629D"/>
    <w:rPr>
      <w:color w:val="0000FF"/>
      <w:u w:val="single"/>
    </w:rPr>
  </w:style>
  <w:style w:type="character" w:styleId="a6">
    <w:name w:val="Strong"/>
    <w:uiPriority w:val="22"/>
    <w:qFormat/>
    <w:rsid w:val="005662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B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4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E4B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E4B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56629D"/>
    <w:rPr>
      <w:color w:val="0000FF"/>
      <w:u w:val="single"/>
    </w:rPr>
  </w:style>
  <w:style w:type="character" w:styleId="a6">
    <w:name w:val="Strong"/>
    <w:uiPriority w:val="22"/>
    <w:qFormat/>
    <w:rsid w:val="00566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76402B7BAA774A31DD83344ED6DA8B193E6E67AEB242EFAA2BC846987FAB833BEA9C57749D606347FCDA6C961DF0DBAF25C75D59S2n9E" TargetMode="External"/><Relationship Id="rId13" Type="http://schemas.openxmlformats.org/officeDocument/2006/relationships/hyperlink" Target="consultantplus://offline/ref=3476402B7BAA774A31DD9D3958BA84841C363063A7B34DBBFF7BCE11C72FADD67BAA9A023EDB663616B88D669712BA8AE26EC85D5C3EFB1376BA2D60SFnA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476402B7BAA774A31DD83344ED6DA8B1B3F6D66A1B042EFAA2BC846987FAB8329EAC45B7D9B75371FA68D6197S1n0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76402B7BAA774A31DD83344ED6DA8B193F6C6DA5B242EFAA2BC846987FAB8329EAC45B7D9B75371FA68D6197S1n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11" Type="http://schemas.openxmlformats.org/officeDocument/2006/relationships/hyperlink" Target="consultantplus://offline/ref=3476402B7BAA774A31DD83344ED6DA8B193E6E67AEB242EFAA2BC846987FAB833BEA9C57749D606347FCDA6C961DF0DBAF25C75D59S2n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76402B7BAA774A31DD83344ED6DA8B183C6966AEB642EFAA2BC846987FAB8329EAC45B7D9B75371FA68D6197S1n0E" TargetMode="External"/><Relationship Id="rId10" Type="http://schemas.openxmlformats.org/officeDocument/2006/relationships/hyperlink" Target="consultantplus://offline/ref=3476402B7BAA774A31DD9D3958BA84841C363063A7B34CBAFE7DCE11C72FADD67BAA9A023EDB663616B887689512BA8AE26EC85D5C3EFB1376BA2D60SFn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76402B7BAA774A31DD83344ED6DA8B1B3F6D66A1B042EFAA2BC846987FAB8329EAC45B7D9B75371FA68D6197S1n0E" TargetMode="External"/><Relationship Id="rId14" Type="http://schemas.openxmlformats.org/officeDocument/2006/relationships/hyperlink" Target="consultantplus://offline/ref=3476402B7BAA774A31DD9D3958BA84841C363063A7B44BBAF276CE11C72FADD67BAA9A023EDB663616B887699312BA8AE26EC85D5C3EFB1376BA2D60SFn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6093-4B14-4485-8EC3-631C3B0B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8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9-09-13T09:58:00Z</cp:lastPrinted>
  <dcterms:created xsi:type="dcterms:W3CDTF">2019-09-04T05:23:00Z</dcterms:created>
  <dcterms:modified xsi:type="dcterms:W3CDTF">2019-09-16T04:37:00Z</dcterms:modified>
</cp:coreProperties>
</file>